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7EE" w:rsidRDefault="00761B21" w:rsidP="00A207EE">
      <w:r w:rsidRPr="00A207EE">
        <w:rPr>
          <w:rFonts w:ascii="Calibri" w:eastAsia="Calibri" w:hAnsi="Calibri" w:cs="Times New Roman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67FCD66" wp14:editId="0FF78B6A">
                <wp:simplePos x="0" y="0"/>
                <wp:positionH relativeFrom="margin">
                  <wp:posOffset>6195885</wp:posOffset>
                </wp:positionH>
                <wp:positionV relativeFrom="paragraph">
                  <wp:posOffset>23495</wp:posOffset>
                </wp:positionV>
                <wp:extent cx="1413164" cy="290830"/>
                <wp:effectExtent l="0" t="0" r="0" b="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3164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515" w:rsidRPr="00022515" w:rsidRDefault="00BC6332" w:rsidP="00022515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>M</w:t>
                            </w:r>
                            <w:r w:rsidR="00092655"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>in</w:t>
                            </w:r>
                            <w:r w:rsidR="000065DF"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0065DF" w:rsidRPr="00F529E0">
                              <w:rPr>
                                <w:rFonts w:ascii="Calibri" w:eastAsia="Calibri" w:hAnsi="Calibri"/>
                                <w:i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 w:rsidR="00022515"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022515" w:rsidRPr="00022515"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r w:rsidR="00761B21"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>group</w:t>
                            </w:r>
                            <w:r w:rsidR="000065DF"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022515" w:rsidRPr="00022515"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 w:rsidR="00022515" w:rsidRPr="00022515">
                              <w:rPr>
                                <w:rFonts w:ascii="Calibri" w:eastAsia="Calibri" w:hAnsi="Calibri"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="00022515"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:rsidR="00BC6332" w:rsidRPr="008611E5" w:rsidRDefault="00BC6332" w:rsidP="00BC6332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FCD66" id="Rectangle 12" o:spid="_x0000_s1026" style="position:absolute;margin-left:487.85pt;margin-top:1.85pt;width:111.25pt;height:22.9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" stroked="f">
                <v:textbox>
                  <w:txbxContent>
                    <w:p w:rsidR="00022515" w:rsidRPr="00022515" w:rsidRDefault="00BC6332" w:rsidP="00022515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>M</w:t>
                      </w:r>
                      <w:r w:rsidR="00092655"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>in</w:t>
                      </w:r>
                      <w:r w:rsidR="000065DF"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0065DF" w:rsidRPr="00F529E0">
                        <w:rPr>
                          <w:rFonts w:ascii="Calibri" w:eastAsia="Calibri" w:hAnsi="Calibri"/>
                          <w:i/>
                          <w:sz w:val="28"/>
                          <w:szCs w:val="28"/>
                          <w:lang w:val="en-US"/>
                        </w:rPr>
                        <w:t>A</w:t>
                      </w:r>
                      <w:r w:rsidR="00022515"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022515" w:rsidRPr="00022515"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>(</w:t>
                      </w:r>
                      <w:r w:rsidR="00761B21"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>group</w:t>
                      </w:r>
                      <w:r w:rsidR="000065DF"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022515" w:rsidRPr="00022515"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>c</w:t>
                      </w:r>
                      <w:r w:rsidR="00022515" w:rsidRPr="00022515">
                        <w:rPr>
                          <w:rFonts w:ascii="Calibri" w:eastAsia="Calibri" w:hAnsi="Calibri"/>
                          <w:sz w:val="16"/>
                          <w:szCs w:val="16"/>
                          <w:lang w:val="en-US"/>
                        </w:rPr>
                        <w:t>1</w:t>
                      </w:r>
                      <w:r w:rsidR="00022515"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  <w:p w:rsidR="00BC6332" w:rsidRPr="008611E5" w:rsidRDefault="00BC6332" w:rsidP="00BC6332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065DF" w:rsidRPr="00A207EE">
        <w:rPr>
          <w:rFonts w:ascii="Calibri" w:eastAsia="Calibri" w:hAnsi="Calibri" w:cs="Times New Roman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518626EC" wp14:editId="22901190">
                <wp:simplePos x="0" y="0"/>
                <wp:positionH relativeFrom="margin">
                  <wp:posOffset>4747895</wp:posOffset>
                </wp:positionH>
                <wp:positionV relativeFrom="paragraph">
                  <wp:posOffset>10985</wp:posOffset>
                </wp:positionV>
                <wp:extent cx="1638836" cy="308758"/>
                <wp:effectExtent l="0" t="0" r="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836" cy="3087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332" w:rsidRPr="00022515" w:rsidRDefault="00BC6332" w:rsidP="00BC6332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  <w:r w:rsidR="00092655"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>um</w:t>
                            </w:r>
                            <w:r w:rsidR="000065DF"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0065DF" w:rsidRPr="00F529E0">
                              <w:rPr>
                                <w:rFonts w:ascii="Calibri" w:eastAsia="Calibri" w:hAnsi="Calibri"/>
                                <w:i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 w:rsidR="00022515"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022515" w:rsidRPr="00022515"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r w:rsidR="00761B21"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 xml:space="preserve">group </w:t>
                            </w:r>
                            <w:r w:rsidR="00022515" w:rsidRPr="00022515"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 w:rsidR="00022515" w:rsidRPr="00022515">
                              <w:rPr>
                                <w:rFonts w:ascii="Calibri" w:eastAsia="Calibri" w:hAnsi="Calibri"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="00022515"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626EC" id="Rectangle 11" o:spid="_x0000_s1027" style="position:absolute;margin-left:373.85pt;margin-top:.85pt;width:129.05pt;height:24.3pt;z-index:2516541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" stroked="f">
                <v:textbox>
                  <w:txbxContent>
                    <w:p w:rsidR="00BC6332" w:rsidRPr="00022515" w:rsidRDefault="00BC6332" w:rsidP="00BC6332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>S</w:t>
                      </w:r>
                      <w:r w:rsidR="00092655"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>um</w:t>
                      </w:r>
                      <w:r w:rsidR="000065DF"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0065DF" w:rsidRPr="00F529E0">
                        <w:rPr>
                          <w:rFonts w:ascii="Calibri" w:eastAsia="Calibri" w:hAnsi="Calibri"/>
                          <w:i/>
                          <w:sz w:val="28"/>
                          <w:szCs w:val="28"/>
                          <w:lang w:val="en-US"/>
                        </w:rPr>
                        <w:t>A</w:t>
                      </w:r>
                      <w:r w:rsidR="00022515"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022515" w:rsidRPr="00022515"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>(</w:t>
                      </w:r>
                      <w:r w:rsidR="00761B21"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 xml:space="preserve">group </w:t>
                      </w:r>
                      <w:r w:rsidR="00022515" w:rsidRPr="00022515"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>c</w:t>
                      </w:r>
                      <w:r w:rsidR="00022515" w:rsidRPr="00022515">
                        <w:rPr>
                          <w:rFonts w:ascii="Calibri" w:eastAsia="Calibri" w:hAnsi="Calibri"/>
                          <w:sz w:val="16"/>
                          <w:szCs w:val="16"/>
                          <w:lang w:val="en-US"/>
                        </w:rPr>
                        <w:t>1</w:t>
                      </w:r>
                      <w:r w:rsidR="00022515"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92655" w:rsidRPr="00A207EE">
        <w:rPr>
          <w:rFonts w:ascii="Calibri" w:eastAsia="Calibri" w:hAnsi="Calibri" w:cs="Times New Roman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31D90E" wp14:editId="3460A024">
                <wp:simplePos x="0" y="0"/>
                <wp:positionH relativeFrom="column">
                  <wp:posOffset>362585</wp:posOffset>
                </wp:positionH>
                <wp:positionV relativeFrom="paragraph">
                  <wp:posOffset>19050</wp:posOffset>
                </wp:positionV>
                <wp:extent cx="1114425" cy="295275"/>
                <wp:effectExtent l="0" t="0" r="9525" b="9525"/>
                <wp:wrapNone/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7EE" w:rsidRDefault="00092655" w:rsidP="00A207EE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r>
                              <w:rPr>
                                <w:rFonts w:ascii="Calibri" w:eastAsia="Calibri" w:hAnsi="Calibri"/>
                                <w:sz w:val="28"/>
                                <w:szCs w:val="28"/>
                              </w:rPr>
                              <w:t xml:space="preserve">Basetable </w:t>
                            </w:r>
                            <w:r w:rsidR="00E53DB2" w:rsidRPr="00F529E0">
                              <w:rPr>
                                <w:rFonts w:ascii="Calibri" w:eastAsia="Calibri" w:hAnsi="Calibri"/>
                                <w:i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7ED2E" id="Rectangle 65" o:spid="_x0000_s1028" style="position:absolute;margin-left:28.55pt;margin-top:1.5pt;width:87.7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" stroked="f">
                <v:textbox>
                  <w:txbxContent>
                    <w:p w:rsidR="00A207EE" w:rsidRDefault="00092655" w:rsidP="00A207EE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ascii="Calibri" w:eastAsia="Calibri" w:hAnsi="Calibri"/>
                          <w:sz w:val="28"/>
                          <w:szCs w:val="28"/>
                        </w:rPr>
                        <w:t xml:space="preserve">Basetable </w:t>
                      </w:r>
                      <w:r w:rsidR="00E53DB2" w:rsidRPr="00F529E0">
                        <w:rPr>
                          <w:rFonts w:ascii="Calibri" w:eastAsia="Calibri" w:hAnsi="Calibri"/>
                          <w:i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9529F9" w:rsidRPr="00A207EE">
        <w:rPr>
          <w:rFonts w:ascii="Calibri" w:eastAsia="Calibri" w:hAnsi="Calibri" w:cs="Times New Roman"/>
          <w:noProof/>
          <w:sz w:val="28"/>
          <w:szCs w:val="28"/>
          <w:lang w:eastAsia="de-DE"/>
        </w:rPr>
        <w:t xml:space="preserve"> </w:t>
      </w:r>
      <w:r w:rsidR="00D9512D" w:rsidRPr="00A207EE">
        <w:rPr>
          <w:rFonts w:ascii="Calibri" w:eastAsia="Calibri" w:hAnsi="Calibri" w:cs="Times New Roman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EC5C71" wp14:editId="7BA3534F">
                <wp:simplePos x="0" y="0"/>
                <wp:positionH relativeFrom="column">
                  <wp:posOffset>2786380</wp:posOffset>
                </wp:positionH>
                <wp:positionV relativeFrom="paragraph">
                  <wp:posOffset>22427</wp:posOffset>
                </wp:positionV>
                <wp:extent cx="1222940" cy="285750"/>
                <wp:effectExtent l="0" t="0" r="0" b="0"/>
                <wp:wrapNone/>
                <wp:docPr id="5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294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7EE" w:rsidRPr="004643EB" w:rsidRDefault="00E53DB2" w:rsidP="00A207EE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>D</w:t>
                            </w:r>
                            <w:r w:rsidR="00092655"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 xml:space="preserve">elta </w:t>
                            </w:r>
                            <w:r w:rsidRPr="00F529E0">
                              <w:rPr>
                                <w:rFonts w:ascii="Calibri" w:eastAsia="Calibri" w:hAnsi="Calibri"/>
                                <w:i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 w:rsidR="008611E5" w:rsidRPr="004643EB"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DA39D8"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>=</w:t>
                            </w:r>
                            <w:sdt>
                              <w:sdtPr>
                                <w:rPr>
                                  <w:rFonts w:ascii="Cambria Math" w:eastAsia="Calibri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id w:val="2091889305"/>
                                <w:placeholder>
                                  <w:docPart w:val="DefaultPlaceholder_1075249612"/>
                                </w:placeholder>
                                <w:temporary/>
                                <w:showingPlcHdr/>
                                <w:equation/>
                              </w:sdtPr>
                              <w:sdtEndPr/>
                              <w:sdtContent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PlaceholderText"/>
                                      <w:rFonts w:ascii="Cambria Math" w:hAnsi="Cambria Math"/>
                                    </w:rPr>
                                    <m:t>Type equation here.</m:t>
                                  </m:r>
                                </m:oMath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8C013" id="Rectangle 55" o:spid="_x0000_s1029" style="position:absolute;margin-left:219.4pt;margin-top:1.75pt;width:96.3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" stroked="f">
                <v:textbox>
                  <w:txbxContent>
                    <w:p w:rsidR="00A207EE" w:rsidRPr="004643EB" w:rsidRDefault="00E53DB2" w:rsidP="00A207EE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>D</w:t>
                      </w:r>
                      <w:r w:rsidR="00092655"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 xml:space="preserve">elta </w:t>
                      </w:r>
                      <w:r w:rsidRPr="00F529E0">
                        <w:rPr>
                          <w:rFonts w:ascii="Calibri" w:eastAsia="Calibri" w:hAnsi="Calibri"/>
                          <w:i/>
                          <w:sz w:val="28"/>
                          <w:szCs w:val="28"/>
                          <w:lang w:val="en-US"/>
                        </w:rPr>
                        <w:t>A</w:t>
                      </w:r>
                      <w:r w:rsidR="008611E5" w:rsidRPr="004643EB"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DA39D8"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>=</w:t>
                      </w:r>
                      <w:sdt>
                        <w:sdt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val="en-US"/>
                          </w:rPr>
                          <w:id w:val="2091889305"/>
                          <w:placeholder>
                            <w:docPart w:val="DefaultPlaceholder_1075249612"/>
                          </w:placeholder>
                          <w:temporary/>
                          <w:showingPlcHdr/>
                          <w:equation/>
                        </w:sdtPr>
                        <w:sdtEndPr/>
                        <w:sdtContent>
                          <m:oMath>
                            <m:r>
                              <m:rPr>
                                <m:sty m:val="p"/>
                              </m:rPr>
                              <w:rPr>
                                <w:rStyle w:val="PlaceholderText"/>
                                <w:rFonts w:ascii="Cambria Math" w:hAnsi="Cambria Math"/>
                              </w:rPr>
                              <m:t>Type equation here.</m:t>
                            </m:r>
                          </m:oMath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</w:p>
    <w:tbl>
      <w:tblPr>
        <w:tblStyle w:val="ListTable6Colorful"/>
        <w:tblpPr w:leftFromText="141" w:rightFromText="141" w:vertAnchor="page" w:horzAnchor="margin" w:tblpY="514"/>
        <w:tblW w:w="288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D9512D" w:rsidRPr="00A207EE" w:rsidTr="00E25C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</w:tcPr>
          <w:p w:rsidR="00D9512D" w:rsidRPr="00E53DB2" w:rsidRDefault="00446E3C" w:rsidP="00E25C7E">
            <w:pPr>
              <w:jc w:val="center"/>
              <w:rPr>
                <w:rFonts w:ascii="Calibri" w:eastAsia="Times New Roman" w:hAnsi="Calibri" w:cs="Times New Roman"/>
                <w:b w:val="0"/>
                <w:lang w:eastAsia="de-DE"/>
              </w:rPr>
            </w:pPr>
            <w:r>
              <w:rPr>
                <w:rFonts w:ascii="Calibri" w:eastAsia="Times New Roman" w:hAnsi="Calibri" w:cs="Times New Roman"/>
                <w:lang w:eastAsia="de-DE"/>
              </w:rPr>
              <w:t>rk</w:t>
            </w:r>
          </w:p>
        </w:tc>
        <w:tc>
          <w:tcPr>
            <w:tcW w:w="960" w:type="dxa"/>
            <w:noWrap/>
            <w:vAlign w:val="center"/>
          </w:tcPr>
          <w:p w:rsidR="00D9512D" w:rsidRPr="00022515" w:rsidRDefault="00D9512D" w:rsidP="00E25C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lang w:eastAsia="de-DE"/>
              </w:rPr>
            </w:pPr>
            <w:r w:rsidRPr="00022515">
              <w:rPr>
                <w:rFonts w:ascii="Calibri" w:eastAsia="Times New Roman" w:hAnsi="Calibri" w:cs="Times New Roman"/>
                <w:lang w:eastAsia="de-DE"/>
              </w:rPr>
              <w:t>c1</w:t>
            </w:r>
          </w:p>
        </w:tc>
        <w:tc>
          <w:tcPr>
            <w:tcW w:w="960" w:type="dxa"/>
            <w:noWrap/>
            <w:vAlign w:val="center"/>
          </w:tcPr>
          <w:p w:rsidR="00D9512D" w:rsidRPr="00022515" w:rsidRDefault="00D9512D" w:rsidP="00E25C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lang w:eastAsia="de-DE"/>
              </w:rPr>
            </w:pPr>
            <w:r w:rsidRPr="00022515">
              <w:rPr>
                <w:rFonts w:ascii="Calibri" w:eastAsia="Times New Roman" w:hAnsi="Calibri" w:cs="Times New Roman"/>
                <w:lang w:eastAsia="de-DE"/>
              </w:rPr>
              <w:t>c2</w:t>
            </w:r>
          </w:p>
        </w:tc>
      </w:tr>
      <w:tr w:rsidR="00463427" w:rsidRPr="00A207EE" w:rsidTr="00E25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</w:tcPr>
          <w:p w:rsidR="00D9512D" w:rsidRPr="00A207EE" w:rsidRDefault="00D9512D" w:rsidP="00E25C7E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k1</w:t>
            </w:r>
          </w:p>
        </w:tc>
        <w:tc>
          <w:tcPr>
            <w:tcW w:w="960" w:type="dxa"/>
            <w:noWrap/>
            <w:vAlign w:val="center"/>
          </w:tcPr>
          <w:p w:rsidR="00D9512D" w:rsidRPr="00A207EE" w:rsidRDefault="00D9512D" w:rsidP="00E25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x1</w:t>
            </w:r>
          </w:p>
        </w:tc>
        <w:tc>
          <w:tcPr>
            <w:tcW w:w="960" w:type="dxa"/>
            <w:noWrap/>
            <w:vAlign w:val="center"/>
          </w:tcPr>
          <w:p w:rsidR="00D9512D" w:rsidRPr="00A207EE" w:rsidRDefault="00D9512D" w:rsidP="00E25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20</w:t>
            </w:r>
          </w:p>
        </w:tc>
      </w:tr>
      <w:tr w:rsidR="00D9512D" w:rsidRPr="00A207EE" w:rsidTr="00E25C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:rsidR="00D9512D" w:rsidRPr="00A207EE" w:rsidRDefault="00D9512D" w:rsidP="00E25C7E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207EE">
              <w:rPr>
                <w:rFonts w:ascii="Calibri" w:eastAsia="Times New Roman" w:hAnsi="Calibri" w:cs="Times New Roman"/>
                <w:color w:val="000000"/>
                <w:lang w:eastAsia="de-DE"/>
              </w:rPr>
              <w:t>k2</w:t>
            </w:r>
          </w:p>
        </w:tc>
        <w:tc>
          <w:tcPr>
            <w:tcW w:w="960" w:type="dxa"/>
            <w:noWrap/>
            <w:vAlign w:val="center"/>
            <w:hideMark/>
          </w:tcPr>
          <w:p w:rsidR="00D9512D" w:rsidRPr="00A207EE" w:rsidRDefault="00D9512D" w:rsidP="00E25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207EE">
              <w:rPr>
                <w:rFonts w:ascii="Calibri" w:eastAsia="Times New Roman" w:hAnsi="Calibri" w:cs="Times New Roman"/>
                <w:color w:val="000000"/>
                <w:lang w:eastAsia="de-DE"/>
              </w:rPr>
              <w:t>x1</w:t>
            </w:r>
          </w:p>
        </w:tc>
        <w:tc>
          <w:tcPr>
            <w:tcW w:w="960" w:type="dxa"/>
            <w:noWrap/>
            <w:vAlign w:val="center"/>
            <w:hideMark/>
          </w:tcPr>
          <w:p w:rsidR="00D9512D" w:rsidRPr="00A207EE" w:rsidRDefault="00D9512D" w:rsidP="00E25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207EE">
              <w:rPr>
                <w:rFonts w:ascii="Calibri" w:eastAsia="Times New Roman" w:hAnsi="Calibri" w:cs="Times New Roman"/>
                <w:color w:val="000000"/>
                <w:lang w:eastAsia="de-DE"/>
              </w:rPr>
              <w:t>30</w:t>
            </w:r>
          </w:p>
        </w:tc>
      </w:tr>
      <w:tr w:rsidR="00C331DE" w:rsidRPr="00A207EE" w:rsidTr="00E25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:rsidR="00D9512D" w:rsidRPr="00463427" w:rsidRDefault="00D9512D" w:rsidP="00E25C7E">
            <w:pPr>
              <w:jc w:val="center"/>
              <w:rPr>
                <w:rFonts w:ascii="Calibri" w:eastAsia="Times New Roman" w:hAnsi="Calibri" w:cs="Times New Roman"/>
                <w:color w:val="auto"/>
                <w:lang w:eastAsia="de-DE"/>
              </w:rPr>
            </w:pPr>
            <w:r w:rsidRPr="00463427">
              <w:rPr>
                <w:rFonts w:ascii="Calibri" w:eastAsia="Times New Roman" w:hAnsi="Calibri" w:cs="Times New Roman"/>
                <w:color w:val="auto"/>
                <w:lang w:eastAsia="de-DE"/>
              </w:rPr>
              <w:t>k3</w:t>
            </w:r>
          </w:p>
        </w:tc>
        <w:tc>
          <w:tcPr>
            <w:tcW w:w="960" w:type="dxa"/>
            <w:noWrap/>
            <w:vAlign w:val="center"/>
            <w:hideMark/>
          </w:tcPr>
          <w:p w:rsidR="00D9512D" w:rsidRPr="00463427" w:rsidRDefault="00D9512D" w:rsidP="00E25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eastAsia="de-DE"/>
              </w:rPr>
            </w:pPr>
            <w:r w:rsidRPr="00463427">
              <w:rPr>
                <w:rFonts w:ascii="Calibri" w:eastAsia="Times New Roman" w:hAnsi="Calibri" w:cs="Times New Roman"/>
                <w:color w:val="auto"/>
                <w:lang w:eastAsia="de-DE"/>
              </w:rPr>
              <w:t>x2</w:t>
            </w:r>
          </w:p>
        </w:tc>
        <w:tc>
          <w:tcPr>
            <w:tcW w:w="960" w:type="dxa"/>
            <w:shd w:val="clear" w:color="auto" w:fill="808080" w:themeFill="background1" w:themeFillShade="80"/>
            <w:noWrap/>
            <w:vAlign w:val="center"/>
            <w:hideMark/>
          </w:tcPr>
          <w:p w:rsidR="00D9512D" w:rsidRPr="00902AAC" w:rsidRDefault="00BA0284" w:rsidP="00E25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FFFF" w:themeColor="background1"/>
                <w:lang w:eastAsia="de-DE"/>
              </w:rPr>
            </w:pPr>
            <w:r w:rsidRPr="00D02AC9">
              <w:rPr>
                <w:rFonts w:ascii="Calibri" w:eastAsia="Times New Roman" w:hAnsi="Calibri" w:cs="Times New Roman"/>
                <w:color w:val="FFFFFF" w:themeColor="background1"/>
                <w:lang w:eastAsia="de-DE"/>
              </w:rPr>
              <w:t>10</w:t>
            </w:r>
          </w:p>
        </w:tc>
      </w:tr>
      <w:tr w:rsidR="00D9512D" w:rsidRPr="00A207EE" w:rsidTr="00E25C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:rsidR="00D9512D" w:rsidRPr="00A207EE" w:rsidRDefault="00D9512D" w:rsidP="00E25C7E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207EE">
              <w:rPr>
                <w:rFonts w:ascii="Calibri" w:eastAsia="Times New Roman" w:hAnsi="Calibri" w:cs="Times New Roman"/>
                <w:color w:val="000000"/>
                <w:lang w:eastAsia="de-DE"/>
              </w:rPr>
              <w:t>k4</w:t>
            </w:r>
          </w:p>
        </w:tc>
        <w:tc>
          <w:tcPr>
            <w:tcW w:w="960" w:type="dxa"/>
            <w:noWrap/>
            <w:vAlign w:val="center"/>
            <w:hideMark/>
          </w:tcPr>
          <w:p w:rsidR="00D9512D" w:rsidRPr="00A207EE" w:rsidRDefault="00D9512D" w:rsidP="00E25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207EE">
              <w:rPr>
                <w:rFonts w:ascii="Calibri" w:eastAsia="Times New Roman" w:hAnsi="Calibri" w:cs="Times New Roman"/>
                <w:color w:val="000000"/>
                <w:lang w:eastAsia="de-DE"/>
              </w:rPr>
              <w:t>x2</w:t>
            </w:r>
          </w:p>
        </w:tc>
        <w:tc>
          <w:tcPr>
            <w:tcW w:w="960" w:type="dxa"/>
            <w:noWrap/>
            <w:vAlign w:val="center"/>
            <w:hideMark/>
          </w:tcPr>
          <w:p w:rsidR="00D9512D" w:rsidRPr="00A207EE" w:rsidRDefault="00D9512D" w:rsidP="00E25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207EE">
              <w:rPr>
                <w:rFonts w:ascii="Calibri" w:eastAsia="Times New Roman" w:hAnsi="Calibri" w:cs="Times New Roman"/>
                <w:color w:val="000000"/>
                <w:lang w:eastAsia="de-DE"/>
              </w:rPr>
              <w:t>35</w:t>
            </w:r>
          </w:p>
        </w:tc>
      </w:tr>
      <w:tr w:rsidR="00463427" w:rsidRPr="00A207EE" w:rsidTr="00E25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:rsidR="00D9512D" w:rsidRPr="00A207EE" w:rsidRDefault="00D9512D" w:rsidP="00E25C7E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207EE">
              <w:rPr>
                <w:rFonts w:ascii="Calibri" w:eastAsia="Times New Roman" w:hAnsi="Calibri" w:cs="Times New Roman"/>
                <w:color w:val="000000"/>
                <w:lang w:eastAsia="de-DE"/>
              </w:rPr>
              <w:t>k5</w:t>
            </w:r>
          </w:p>
        </w:tc>
        <w:tc>
          <w:tcPr>
            <w:tcW w:w="960" w:type="dxa"/>
            <w:noWrap/>
            <w:vAlign w:val="center"/>
            <w:hideMark/>
          </w:tcPr>
          <w:p w:rsidR="00D9512D" w:rsidRPr="00A207EE" w:rsidRDefault="00D9512D" w:rsidP="00E25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207EE">
              <w:rPr>
                <w:rFonts w:ascii="Calibri" w:eastAsia="Times New Roman" w:hAnsi="Calibri" w:cs="Times New Roman"/>
                <w:color w:val="000000"/>
                <w:lang w:eastAsia="de-DE"/>
              </w:rPr>
              <w:t>x3</w:t>
            </w:r>
          </w:p>
        </w:tc>
        <w:tc>
          <w:tcPr>
            <w:tcW w:w="960" w:type="dxa"/>
            <w:noWrap/>
            <w:vAlign w:val="center"/>
            <w:hideMark/>
          </w:tcPr>
          <w:p w:rsidR="00D9512D" w:rsidRPr="00BA0284" w:rsidRDefault="00BA0284" w:rsidP="00E25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BA0284">
              <w:rPr>
                <w:rFonts w:ascii="Calibri" w:eastAsia="Times New Roman" w:hAnsi="Calibri" w:cs="Times New Roman"/>
                <w:color w:val="auto"/>
                <w:lang w:eastAsia="de-DE"/>
              </w:rPr>
              <w:t>80</w:t>
            </w:r>
          </w:p>
        </w:tc>
      </w:tr>
    </w:tbl>
    <w:tbl>
      <w:tblPr>
        <w:tblStyle w:val="ListTable6Colorful"/>
        <w:tblpPr w:leftFromText="141" w:rightFromText="141" w:vertAnchor="text" w:horzAnchor="page" w:tblpX="4118" w:tblpY="6"/>
        <w:tblW w:w="2972" w:type="dxa"/>
        <w:tblLook w:val="04A0" w:firstRow="1" w:lastRow="0" w:firstColumn="1" w:lastColumn="0" w:noHBand="0" w:noVBand="1"/>
      </w:tblPr>
      <w:tblGrid>
        <w:gridCol w:w="562"/>
        <w:gridCol w:w="1134"/>
        <w:gridCol w:w="1276"/>
      </w:tblGrid>
      <w:tr w:rsidR="00D9512D" w:rsidRPr="00AA4783" w:rsidTr="00E25C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:rsidR="00D9512D" w:rsidRPr="005B1823" w:rsidRDefault="00446E3C" w:rsidP="00E25C7E">
            <w:pPr>
              <w:jc w:val="center"/>
              <w:rPr>
                <w:rFonts w:ascii="Calibri" w:eastAsia="Times New Roman" w:hAnsi="Calibri" w:cs="Times New Roman"/>
                <w:b w:val="0"/>
                <w:lang w:eastAsia="de-DE"/>
              </w:rPr>
            </w:pPr>
            <w:r>
              <w:rPr>
                <w:rFonts w:ascii="Calibri" w:eastAsia="Times New Roman" w:hAnsi="Calibri" w:cs="Times New Roman"/>
                <w:lang w:eastAsia="de-DE"/>
              </w:rPr>
              <w:t>rk</w:t>
            </w:r>
          </w:p>
        </w:tc>
        <w:tc>
          <w:tcPr>
            <w:tcW w:w="1134" w:type="dxa"/>
            <w:vAlign w:val="center"/>
          </w:tcPr>
          <w:p w:rsidR="00D9512D" w:rsidRPr="00022515" w:rsidRDefault="004B6EDB" w:rsidP="00E25C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lang w:eastAsia="de-DE"/>
              </w:rPr>
            </w:pPr>
            <w:r>
              <w:rPr>
                <w:rFonts w:ascii="Calibri" w:eastAsia="Times New Roman" w:hAnsi="Calibri" w:cs="Times New Roman"/>
                <w:lang w:eastAsia="de-DE"/>
              </w:rPr>
              <w:t>old</w:t>
            </w:r>
          </w:p>
        </w:tc>
        <w:tc>
          <w:tcPr>
            <w:tcW w:w="1276" w:type="dxa"/>
            <w:vAlign w:val="center"/>
          </w:tcPr>
          <w:p w:rsidR="00D9512D" w:rsidRPr="004B6EDB" w:rsidRDefault="004B6EDB" w:rsidP="00E25C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de-DE"/>
              </w:rPr>
            </w:pPr>
            <w:r w:rsidRPr="004B6EDB">
              <w:rPr>
                <w:rFonts w:ascii="Calibri" w:eastAsia="Times New Roman" w:hAnsi="Calibri" w:cs="Times New Roman"/>
                <w:lang w:eastAsia="de-DE"/>
              </w:rPr>
              <w:t>new</w:t>
            </w:r>
          </w:p>
        </w:tc>
      </w:tr>
      <w:tr w:rsidR="00D9512D" w:rsidRPr="00AA4783" w:rsidTr="00E25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:rsidR="00D9512D" w:rsidRPr="00AA4783" w:rsidRDefault="00D9512D" w:rsidP="00E25C7E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k1</w:t>
            </w:r>
          </w:p>
        </w:tc>
        <w:tc>
          <w:tcPr>
            <w:tcW w:w="1134" w:type="dxa"/>
            <w:vAlign w:val="center"/>
          </w:tcPr>
          <w:p w:rsidR="00D9512D" w:rsidRDefault="00222B78" w:rsidP="00E25C7E">
            <w:pPr>
              <w:tabs>
                <w:tab w:val="left" w:pos="45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m:oMath>
              <m:r>
                <w:rPr>
                  <w:rFonts w:ascii="Cambria Math" w:eastAsia="Times New Roman" w:hAnsi="Cambria Math" w:cs="Times New Roman"/>
                  <w:color w:val="000000"/>
                  <w:lang w:eastAsia="de-DE"/>
                </w:rPr>
                <m:t>∅</m:t>
              </m:r>
            </m:oMath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</w:t>
            </w:r>
            <w:r w:rsidR="00D9512D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D9512D" w:rsidRPr="00AA4783" w:rsidRDefault="004B6EDB" w:rsidP="00E25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(x1, </w:t>
            </w:r>
            <w:r w:rsidR="00D9512D">
              <w:rPr>
                <w:rFonts w:ascii="Calibri" w:eastAsia="Times New Roman" w:hAnsi="Calibri" w:cs="Times New Roman"/>
                <w:color w:val="000000"/>
                <w:lang w:eastAsia="de-DE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)</w:t>
            </w:r>
          </w:p>
        </w:tc>
      </w:tr>
      <w:tr w:rsidR="00D9512D" w:rsidRPr="00AA4783" w:rsidTr="00E25C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:rsidR="00D9512D" w:rsidRPr="00AA4783" w:rsidRDefault="00D9512D" w:rsidP="00E25C7E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k</w:t>
            </w: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2</w:t>
            </w:r>
          </w:p>
        </w:tc>
        <w:tc>
          <w:tcPr>
            <w:tcW w:w="1134" w:type="dxa"/>
            <w:vAlign w:val="center"/>
          </w:tcPr>
          <w:p w:rsidR="00D9512D" w:rsidRPr="00AA4783" w:rsidRDefault="00222B78" w:rsidP="00E25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m:oMath>
              <m:r>
                <w:rPr>
                  <w:rFonts w:ascii="Cambria Math" w:eastAsia="Times New Roman" w:hAnsi="Cambria Math" w:cs="Times New Roman"/>
                  <w:color w:val="000000"/>
                  <w:lang w:eastAsia="de-DE"/>
                </w:rPr>
                <m:t>∅</m:t>
              </m:r>
            </m:oMath>
            <w:r w:rsidR="00D9512D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D9512D" w:rsidRPr="00AA4783" w:rsidRDefault="004B6EDB" w:rsidP="004B6E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(x1, </w:t>
            </w:r>
            <w:r w:rsidR="00D9512D">
              <w:rPr>
                <w:rFonts w:ascii="Calibri" w:eastAsia="Times New Roman" w:hAnsi="Calibri" w:cs="Times New Roman"/>
                <w:color w:val="000000"/>
                <w:lang w:eastAsia="de-DE"/>
              </w:rPr>
              <w:t>30</w: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)</w:t>
            </w:r>
          </w:p>
        </w:tc>
      </w:tr>
      <w:tr w:rsidR="00007628" w:rsidRPr="00AA4783" w:rsidTr="00E25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:rsidR="00D9512D" w:rsidRPr="00D002FE" w:rsidRDefault="00D9512D" w:rsidP="00E25C7E">
            <w:pPr>
              <w:jc w:val="center"/>
              <w:rPr>
                <w:rFonts w:ascii="Calibri" w:eastAsia="Times New Roman" w:hAnsi="Calibri" w:cs="Times New Roman"/>
                <w:lang w:eastAsia="de-DE"/>
              </w:rPr>
            </w:pPr>
            <w:r w:rsidRPr="00D002FE">
              <w:rPr>
                <w:rFonts w:ascii="Calibri" w:eastAsia="Times New Roman" w:hAnsi="Calibri" w:cs="Times New Roman"/>
                <w:lang w:eastAsia="de-DE"/>
              </w:rPr>
              <w:t>k3</w:t>
            </w:r>
          </w:p>
        </w:tc>
        <w:tc>
          <w:tcPr>
            <w:tcW w:w="1134" w:type="dxa"/>
            <w:vAlign w:val="center"/>
          </w:tcPr>
          <w:p w:rsidR="00D9512D" w:rsidRPr="00D002FE" w:rsidRDefault="004B6EDB" w:rsidP="004B6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de-DE"/>
              </w:rPr>
            </w:pPr>
            <w:r>
              <w:rPr>
                <w:rFonts w:ascii="Calibri" w:eastAsia="Times New Roman" w:hAnsi="Calibri" w:cs="Times New Roman"/>
                <w:lang w:eastAsia="de-DE"/>
              </w:rPr>
              <w:t>(</w:t>
            </w:r>
            <w:r w:rsidR="00D9512D" w:rsidRPr="00D002FE">
              <w:rPr>
                <w:rFonts w:ascii="Calibri" w:eastAsia="Times New Roman" w:hAnsi="Calibri" w:cs="Times New Roman"/>
                <w:lang w:eastAsia="de-DE"/>
              </w:rPr>
              <w:t>x2</w:t>
            </w:r>
            <w:r>
              <w:rPr>
                <w:rFonts w:ascii="Calibri" w:eastAsia="Times New Roman" w:hAnsi="Calibri" w:cs="Times New Roman"/>
                <w:lang w:eastAsia="de-DE"/>
              </w:rPr>
              <w:t>, 50)</w:t>
            </w:r>
          </w:p>
        </w:tc>
        <w:tc>
          <w:tcPr>
            <w:tcW w:w="1276" w:type="dxa"/>
            <w:shd w:val="clear" w:color="auto" w:fill="808080" w:themeFill="background1" w:themeFillShade="80"/>
            <w:vAlign w:val="center"/>
          </w:tcPr>
          <w:p w:rsidR="00D9512D" w:rsidRPr="00902AAC" w:rsidRDefault="004B6EDB" w:rsidP="00E25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FFFFFF" w:themeColor="background1"/>
                <w:lang w:eastAsia="de-DE"/>
              </w:rPr>
              <w:t xml:space="preserve">(x2, </w:t>
            </w:r>
            <w:r w:rsidR="00BA0284" w:rsidRPr="00D02AC9">
              <w:rPr>
                <w:rFonts w:ascii="Calibri" w:eastAsia="Times New Roman" w:hAnsi="Calibri" w:cs="Times New Roman"/>
                <w:color w:val="FFFFFF" w:themeColor="background1"/>
                <w:lang w:eastAsia="de-DE"/>
              </w:rPr>
              <w:t>1</w:t>
            </w:r>
            <w:r w:rsidR="00D9512D" w:rsidRPr="00D02AC9">
              <w:rPr>
                <w:rFonts w:ascii="Calibri" w:eastAsia="Times New Roman" w:hAnsi="Calibri" w:cs="Times New Roman"/>
                <w:color w:val="FFFFFF" w:themeColor="background1"/>
                <w:lang w:eastAsia="de-DE"/>
              </w:rPr>
              <w:t>0</w:t>
            </w:r>
            <w:r>
              <w:rPr>
                <w:rFonts w:ascii="Calibri" w:eastAsia="Times New Roman" w:hAnsi="Calibri" w:cs="Times New Roman"/>
                <w:color w:val="FFFFFF" w:themeColor="background1"/>
                <w:lang w:eastAsia="de-DE"/>
              </w:rPr>
              <w:t>)</w:t>
            </w:r>
          </w:p>
        </w:tc>
      </w:tr>
      <w:tr w:rsidR="00D9512D" w:rsidRPr="00AA4783" w:rsidTr="00E25C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:rsidR="00D9512D" w:rsidRPr="00AA4783" w:rsidRDefault="00D9512D" w:rsidP="00E25C7E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k</w:t>
            </w: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4</w:t>
            </w:r>
          </w:p>
        </w:tc>
        <w:tc>
          <w:tcPr>
            <w:tcW w:w="1134" w:type="dxa"/>
            <w:vAlign w:val="center"/>
          </w:tcPr>
          <w:p w:rsidR="00D9512D" w:rsidRPr="00AA4783" w:rsidRDefault="004B6EDB" w:rsidP="00E25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(</w:t>
            </w:r>
            <w:r w:rsidR="00222B78">
              <w:rPr>
                <w:rFonts w:ascii="Calibri" w:eastAsia="Times New Roman" w:hAnsi="Calibri" w:cs="Times New Roman"/>
                <w:color w:val="000000"/>
                <w:lang w:eastAsia="de-DE"/>
              </w:rPr>
              <w:t>x3</w: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, 15)</w:t>
            </w:r>
          </w:p>
        </w:tc>
        <w:tc>
          <w:tcPr>
            <w:tcW w:w="1276" w:type="dxa"/>
            <w:vAlign w:val="center"/>
          </w:tcPr>
          <w:p w:rsidR="00D9512D" w:rsidRPr="00AA4783" w:rsidRDefault="004B6EDB" w:rsidP="00E25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(x2, </w:t>
            </w:r>
            <w:r w:rsidR="00D9512D">
              <w:rPr>
                <w:rFonts w:ascii="Calibri" w:eastAsia="Times New Roman" w:hAnsi="Calibri" w:cs="Times New Roman"/>
                <w:color w:val="000000"/>
                <w:lang w:eastAsia="de-DE"/>
              </w:rPr>
              <w:t>35</w: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)</w:t>
            </w:r>
          </w:p>
        </w:tc>
      </w:tr>
      <w:tr w:rsidR="00D9512D" w:rsidRPr="00AA4783" w:rsidTr="00E25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:rsidR="00D9512D" w:rsidRPr="00AA4783" w:rsidRDefault="00D9512D" w:rsidP="00E25C7E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k</w:t>
            </w: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5</w:t>
            </w:r>
          </w:p>
        </w:tc>
        <w:tc>
          <w:tcPr>
            <w:tcW w:w="1134" w:type="dxa"/>
            <w:vAlign w:val="center"/>
          </w:tcPr>
          <w:p w:rsidR="00D9512D" w:rsidRPr="00AA4783" w:rsidRDefault="004B6EDB" w:rsidP="004B6E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(</w:t>
            </w:r>
            <w:r w:rsidR="00D9512D">
              <w:rPr>
                <w:rFonts w:ascii="Calibri" w:eastAsia="Times New Roman" w:hAnsi="Calibri" w:cs="Times New Roman"/>
                <w:color w:val="000000"/>
                <w:lang w:eastAsia="de-DE"/>
              </w:rPr>
              <w:t>x3</w: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, 55)</w:t>
            </w:r>
          </w:p>
        </w:tc>
        <w:tc>
          <w:tcPr>
            <w:tcW w:w="1276" w:type="dxa"/>
            <w:vAlign w:val="center"/>
          </w:tcPr>
          <w:p w:rsidR="00D9512D" w:rsidRPr="00BA0284" w:rsidRDefault="004B6EDB" w:rsidP="003C24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auto"/>
                <w:lang w:eastAsia="de-DE"/>
              </w:rPr>
              <w:t>(x3, 80)</w:t>
            </w:r>
          </w:p>
        </w:tc>
      </w:tr>
    </w:tbl>
    <w:tbl>
      <w:tblPr>
        <w:tblStyle w:val="ListTable6Colorful"/>
        <w:tblpPr w:leftFromText="141" w:rightFromText="141" w:vertAnchor="text" w:horzAnchor="page" w:tblpX="8102" w:tblpY="6"/>
        <w:tblW w:w="1920" w:type="dxa"/>
        <w:tblLook w:val="04A0" w:firstRow="1" w:lastRow="0" w:firstColumn="1" w:lastColumn="0" w:noHBand="0" w:noVBand="1"/>
      </w:tblPr>
      <w:tblGrid>
        <w:gridCol w:w="960"/>
        <w:gridCol w:w="960"/>
      </w:tblGrid>
      <w:tr w:rsidR="009529F9" w:rsidRPr="00AA4783" w:rsidTr="00E25C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</w:tcPr>
          <w:p w:rsidR="009529F9" w:rsidRPr="000026AB" w:rsidRDefault="00446E3C" w:rsidP="00E25C7E">
            <w:pPr>
              <w:jc w:val="center"/>
              <w:rPr>
                <w:rFonts w:ascii="Calibri" w:eastAsia="Times New Roman" w:hAnsi="Calibri" w:cs="Times New Roman"/>
                <w:b w:val="0"/>
                <w:lang w:eastAsia="de-DE"/>
              </w:rPr>
            </w:pPr>
            <w:r>
              <w:rPr>
                <w:rFonts w:ascii="Calibri" w:eastAsia="Times New Roman" w:hAnsi="Calibri" w:cs="Times New Roman"/>
                <w:lang w:eastAsia="de-DE"/>
              </w:rPr>
              <w:t>rk</w:t>
            </w:r>
          </w:p>
        </w:tc>
        <w:tc>
          <w:tcPr>
            <w:tcW w:w="960" w:type="dxa"/>
            <w:noWrap/>
            <w:vAlign w:val="center"/>
          </w:tcPr>
          <w:p w:rsidR="009529F9" w:rsidRPr="000026AB" w:rsidRDefault="00DE06FA" w:rsidP="00E25C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lang w:eastAsia="de-DE"/>
              </w:rPr>
            </w:pPr>
            <w:r>
              <w:rPr>
                <w:rFonts w:ascii="Calibri" w:eastAsia="Times New Roman" w:hAnsi="Calibri" w:cs="Times New Roman"/>
                <w:lang w:eastAsia="de-DE"/>
              </w:rPr>
              <w:t>cs</w:t>
            </w:r>
            <w:r w:rsidR="00B52134">
              <w:rPr>
                <w:rFonts w:ascii="Calibri" w:eastAsia="Times New Roman" w:hAnsi="Calibri" w:cs="Times New Roman"/>
                <w:lang w:eastAsia="de-DE"/>
              </w:rPr>
              <w:t>um</w:t>
            </w:r>
          </w:p>
        </w:tc>
      </w:tr>
      <w:tr w:rsidR="009529F9" w:rsidRPr="00AA4783" w:rsidTr="00E25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</w:tcPr>
          <w:p w:rsidR="009529F9" w:rsidRPr="00AA4783" w:rsidRDefault="009529F9" w:rsidP="00E25C7E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x1</w:t>
            </w:r>
          </w:p>
        </w:tc>
        <w:tc>
          <w:tcPr>
            <w:tcW w:w="960" w:type="dxa"/>
            <w:noWrap/>
            <w:vAlign w:val="center"/>
          </w:tcPr>
          <w:p w:rsidR="009529F9" w:rsidRPr="00AA4783" w:rsidRDefault="00DE06FA" w:rsidP="00E25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5</w:t>
            </w:r>
            <w:r w:rsidR="009529F9">
              <w:rPr>
                <w:rFonts w:ascii="Calibri" w:eastAsia="Times New Roman" w:hAnsi="Calibri" w:cs="Times New Roman"/>
                <w:color w:val="000000"/>
                <w:lang w:eastAsia="de-DE"/>
              </w:rPr>
              <w:t>0</w:t>
            </w:r>
          </w:p>
        </w:tc>
      </w:tr>
      <w:tr w:rsidR="009529F9" w:rsidRPr="00AA4783" w:rsidTr="00E25C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:rsidR="009529F9" w:rsidRPr="00C331DE" w:rsidRDefault="009529F9" w:rsidP="00E25C7E">
            <w:pPr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de-DE"/>
              </w:rPr>
            </w:pPr>
            <w:r w:rsidRPr="00D002FE">
              <w:rPr>
                <w:rFonts w:ascii="Calibri" w:eastAsia="Times New Roman" w:hAnsi="Calibri" w:cs="Times New Roman"/>
                <w:lang w:eastAsia="de-DE"/>
              </w:rPr>
              <w:t>x2</w:t>
            </w:r>
          </w:p>
        </w:tc>
        <w:tc>
          <w:tcPr>
            <w:tcW w:w="960" w:type="dxa"/>
            <w:shd w:val="clear" w:color="auto" w:fill="808080" w:themeFill="background1" w:themeFillShade="80"/>
            <w:noWrap/>
            <w:vAlign w:val="center"/>
            <w:hideMark/>
          </w:tcPr>
          <w:p w:rsidR="009529F9" w:rsidRPr="00902AAC" w:rsidRDefault="00BA0284" w:rsidP="00E25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FFFF" w:themeColor="background1"/>
                <w:lang w:eastAsia="de-DE"/>
              </w:rPr>
            </w:pPr>
            <w:r w:rsidRPr="00D02AC9">
              <w:rPr>
                <w:rFonts w:ascii="Calibri" w:eastAsia="Times New Roman" w:hAnsi="Calibri" w:cs="Times New Roman"/>
                <w:color w:val="FFFFFF" w:themeColor="background1"/>
                <w:lang w:eastAsia="de-DE"/>
              </w:rPr>
              <w:t>4</w:t>
            </w:r>
            <w:r w:rsidR="009529F9" w:rsidRPr="00D02AC9">
              <w:rPr>
                <w:rFonts w:ascii="Calibri" w:eastAsia="Times New Roman" w:hAnsi="Calibri" w:cs="Times New Roman"/>
                <w:color w:val="FFFFFF" w:themeColor="background1"/>
                <w:lang w:eastAsia="de-DE"/>
              </w:rPr>
              <w:t>5</w:t>
            </w:r>
          </w:p>
        </w:tc>
      </w:tr>
      <w:tr w:rsidR="009529F9" w:rsidRPr="00AA4783" w:rsidTr="00E25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:rsidR="009529F9" w:rsidRPr="00AA4783" w:rsidRDefault="009529F9" w:rsidP="00E25C7E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x3</w:t>
            </w:r>
          </w:p>
        </w:tc>
        <w:tc>
          <w:tcPr>
            <w:tcW w:w="960" w:type="dxa"/>
            <w:noWrap/>
            <w:vAlign w:val="center"/>
            <w:hideMark/>
          </w:tcPr>
          <w:p w:rsidR="009529F9" w:rsidRPr="00AA4783" w:rsidRDefault="00022515" w:rsidP="00E25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80</w:t>
            </w:r>
          </w:p>
        </w:tc>
      </w:tr>
    </w:tbl>
    <w:tbl>
      <w:tblPr>
        <w:tblStyle w:val="ListTable6Colorful"/>
        <w:tblpPr w:leftFromText="141" w:rightFromText="141" w:vertAnchor="text" w:horzAnchor="page" w:tblpX="10204" w:tblpY="5"/>
        <w:tblW w:w="1920" w:type="dxa"/>
        <w:tblLook w:val="04A0" w:firstRow="1" w:lastRow="0" w:firstColumn="1" w:lastColumn="0" w:noHBand="0" w:noVBand="1"/>
      </w:tblPr>
      <w:tblGrid>
        <w:gridCol w:w="960"/>
        <w:gridCol w:w="960"/>
      </w:tblGrid>
      <w:tr w:rsidR="009529F9" w:rsidRPr="00AA4783" w:rsidTr="00E25C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</w:tcPr>
          <w:p w:rsidR="009529F9" w:rsidRPr="000026AB" w:rsidRDefault="00446E3C" w:rsidP="00E25C7E">
            <w:pPr>
              <w:jc w:val="center"/>
              <w:rPr>
                <w:rFonts w:ascii="Calibri" w:eastAsia="Times New Roman" w:hAnsi="Calibri" w:cs="Times New Roman"/>
                <w:b w:val="0"/>
                <w:lang w:eastAsia="de-DE"/>
              </w:rPr>
            </w:pPr>
            <w:r>
              <w:rPr>
                <w:rFonts w:ascii="Calibri" w:eastAsia="Times New Roman" w:hAnsi="Calibri" w:cs="Times New Roman"/>
                <w:lang w:eastAsia="de-DE"/>
              </w:rPr>
              <w:t>rk</w:t>
            </w:r>
          </w:p>
        </w:tc>
        <w:tc>
          <w:tcPr>
            <w:tcW w:w="960" w:type="dxa"/>
            <w:noWrap/>
            <w:vAlign w:val="center"/>
          </w:tcPr>
          <w:p w:rsidR="009529F9" w:rsidRPr="000026AB" w:rsidRDefault="00DE06FA" w:rsidP="00E25C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lang w:eastAsia="de-DE"/>
              </w:rPr>
            </w:pPr>
            <w:r>
              <w:rPr>
                <w:rFonts w:ascii="Calibri" w:eastAsia="Times New Roman" w:hAnsi="Calibri" w:cs="Times New Roman"/>
                <w:lang w:eastAsia="de-DE"/>
              </w:rPr>
              <w:t>cm</w:t>
            </w:r>
            <w:r w:rsidR="00B52134">
              <w:rPr>
                <w:rFonts w:ascii="Calibri" w:eastAsia="Times New Roman" w:hAnsi="Calibri" w:cs="Times New Roman"/>
                <w:lang w:eastAsia="de-DE"/>
              </w:rPr>
              <w:t>in</w:t>
            </w:r>
          </w:p>
        </w:tc>
      </w:tr>
      <w:tr w:rsidR="009529F9" w:rsidRPr="00AA4783" w:rsidTr="00E25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</w:tcPr>
          <w:p w:rsidR="009529F9" w:rsidRPr="00AA4783" w:rsidRDefault="009529F9" w:rsidP="00E25C7E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x1</w:t>
            </w:r>
          </w:p>
        </w:tc>
        <w:tc>
          <w:tcPr>
            <w:tcW w:w="960" w:type="dxa"/>
            <w:noWrap/>
            <w:vAlign w:val="center"/>
          </w:tcPr>
          <w:p w:rsidR="009529F9" w:rsidRPr="00AA4783" w:rsidRDefault="00DE06FA" w:rsidP="00E25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2</w:t>
            </w:r>
            <w:r w:rsidR="009529F9">
              <w:rPr>
                <w:rFonts w:ascii="Calibri" w:eastAsia="Times New Roman" w:hAnsi="Calibri" w:cs="Times New Roman"/>
                <w:color w:val="000000"/>
                <w:lang w:eastAsia="de-DE"/>
              </w:rPr>
              <w:t>0</w:t>
            </w:r>
          </w:p>
        </w:tc>
      </w:tr>
      <w:tr w:rsidR="009529F9" w:rsidRPr="00AA4783" w:rsidTr="00E25C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:rsidR="009529F9" w:rsidRPr="00C331DE" w:rsidRDefault="009529F9" w:rsidP="00E25C7E">
            <w:pPr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de-DE"/>
              </w:rPr>
            </w:pPr>
            <w:r w:rsidRPr="00D002FE">
              <w:rPr>
                <w:rFonts w:ascii="Calibri" w:eastAsia="Times New Roman" w:hAnsi="Calibri" w:cs="Times New Roman"/>
                <w:lang w:eastAsia="de-DE"/>
              </w:rPr>
              <w:t>x2</w:t>
            </w:r>
          </w:p>
        </w:tc>
        <w:tc>
          <w:tcPr>
            <w:tcW w:w="960" w:type="dxa"/>
            <w:shd w:val="clear" w:color="auto" w:fill="808080" w:themeFill="background1" w:themeFillShade="80"/>
            <w:noWrap/>
            <w:vAlign w:val="center"/>
            <w:hideMark/>
          </w:tcPr>
          <w:p w:rsidR="009529F9" w:rsidRPr="00902AAC" w:rsidRDefault="00BA0284" w:rsidP="00E25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FFFF" w:themeColor="background1"/>
                <w:lang w:eastAsia="de-DE"/>
              </w:rPr>
            </w:pPr>
            <w:r w:rsidRPr="00D02AC9">
              <w:rPr>
                <w:rFonts w:ascii="Calibri" w:eastAsia="Times New Roman" w:hAnsi="Calibri" w:cs="Times New Roman"/>
                <w:color w:val="FFFFFF" w:themeColor="background1"/>
                <w:lang w:eastAsia="de-DE"/>
              </w:rPr>
              <w:t>10</w:t>
            </w:r>
          </w:p>
        </w:tc>
      </w:tr>
      <w:tr w:rsidR="009529F9" w:rsidRPr="00AA4783" w:rsidTr="00E25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:rsidR="009529F9" w:rsidRPr="00AA4783" w:rsidRDefault="009529F9" w:rsidP="00E25C7E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x3</w:t>
            </w:r>
          </w:p>
        </w:tc>
        <w:tc>
          <w:tcPr>
            <w:tcW w:w="960" w:type="dxa"/>
            <w:noWrap/>
            <w:vAlign w:val="center"/>
            <w:hideMark/>
          </w:tcPr>
          <w:p w:rsidR="009529F9" w:rsidRPr="00AA4783" w:rsidRDefault="003C2473" w:rsidP="00E25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80</w:t>
            </w:r>
          </w:p>
        </w:tc>
      </w:tr>
    </w:tbl>
    <w:p w:rsidR="00AF4CBB" w:rsidRDefault="00D30798" w:rsidP="00A207EE">
      <w:r w:rsidRPr="00A207EE">
        <w:rPr>
          <w:rFonts w:ascii="Calibri" w:eastAsia="Calibri" w:hAnsi="Calibri" w:cs="Times New Roman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BFEC12" wp14:editId="34D03772">
                <wp:simplePos x="0" y="0"/>
                <wp:positionH relativeFrom="margin">
                  <wp:posOffset>8191636</wp:posOffset>
                </wp:positionH>
                <wp:positionV relativeFrom="paragraph">
                  <wp:posOffset>62007</wp:posOffset>
                </wp:positionV>
                <wp:extent cx="1691871" cy="325120"/>
                <wp:effectExtent l="0" t="0" r="381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1871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F47" w:rsidRPr="008611E5" w:rsidRDefault="009529F9" w:rsidP="00A53F47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BC6332"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>J</w:t>
                            </w:r>
                            <w:r w:rsidR="00092655"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>oin</w:t>
                            </w:r>
                            <w:r w:rsidR="00D30798"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D30798" w:rsidRPr="00022515"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r w:rsidR="000B54CB"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>on</w:t>
                            </w:r>
                            <w:r w:rsidR="00D30798" w:rsidRPr="00022515"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D30798" w:rsidRPr="00F529E0">
                              <w:rPr>
                                <w:rFonts w:ascii="Calibri" w:eastAsia="Calibri" w:hAnsi="Calibri"/>
                                <w:i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 w:rsidR="00D30798" w:rsidRPr="00022515"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>.c</w:t>
                            </w:r>
                            <w:r w:rsidR="00D30798" w:rsidRPr="00022515">
                              <w:rPr>
                                <w:rFonts w:ascii="Calibri" w:eastAsia="Calibri" w:hAnsi="Calibri"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="00D30798" w:rsidRPr="00022515"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 w:rsidR="00D30798" w:rsidRPr="00F529E0">
                              <w:rPr>
                                <w:rFonts w:ascii="Calibri" w:eastAsia="Calibri" w:hAnsi="Calibri"/>
                                <w:i/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  <w:r w:rsidR="00AA6F96"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>.d</w:t>
                            </w:r>
                            <w:r w:rsidR="00D30798" w:rsidRPr="00022515">
                              <w:rPr>
                                <w:rFonts w:ascii="Calibri" w:eastAsia="Calibri" w:hAnsi="Calibri"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="00D30798" w:rsidRPr="00022515"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FEC12" id="Rectangle 2" o:spid="_x0000_s1030" style="position:absolute;margin-left:645pt;margin-top:4.9pt;width:133.2pt;height:25.6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" stroked="f">
                <v:textbox>
                  <w:txbxContent>
                    <w:p w:rsidR="00A53F47" w:rsidRPr="008611E5" w:rsidRDefault="009529F9" w:rsidP="00A53F47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BC6332"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>J</w:t>
                      </w:r>
                      <w:r w:rsidR="00092655"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>oin</w:t>
                      </w:r>
                      <w:r w:rsidR="00D30798"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D30798" w:rsidRPr="00022515"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>(</w:t>
                      </w:r>
                      <w:r w:rsidR="000B54CB"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>on</w:t>
                      </w:r>
                      <w:r w:rsidR="00D30798" w:rsidRPr="00022515"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D30798" w:rsidRPr="00F529E0">
                        <w:rPr>
                          <w:rFonts w:ascii="Calibri" w:eastAsia="Calibri" w:hAnsi="Calibri"/>
                          <w:i/>
                          <w:sz w:val="28"/>
                          <w:szCs w:val="28"/>
                          <w:lang w:val="en-US"/>
                        </w:rPr>
                        <w:t>A</w:t>
                      </w:r>
                      <w:r w:rsidR="00D30798" w:rsidRPr="00022515"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>.c</w:t>
                      </w:r>
                      <w:r w:rsidR="00D30798" w:rsidRPr="00022515">
                        <w:rPr>
                          <w:rFonts w:ascii="Calibri" w:eastAsia="Calibri" w:hAnsi="Calibri"/>
                          <w:sz w:val="16"/>
                          <w:szCs w:val="16"/>
                          <w:lang w:val="en-US"/>
                        </w:rPr>
                        <w:t>1</w:t>
                      </w:r>
                      <w:r w:rsidR="00D30798" w:rsidRPr="00022515"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 w:rsidR="00D30798" w:rsidRPr="00F529E0">
                        <w:rPr>
                          <w:rFonts w:ascii="Calibri" w:eastAsia="Calibri" w:hAnsi="Calibri"/>
                          <w:i/>
                          <w:sz w:val="28"/>
                          <w:szCs w:val="28"/>
                          <w:lang w:val="en-US"/>
                        </w:rPr>
                        <w:t>B</w:t>
                      </w:r>
                      <w:r w:rsidR="00AA6F96"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>.d</w:t>
                      </w:r>
                      <w:r w:rsidR="00D30798" w:rsidRPr="00022515">
                        <w:rPr>
                          <w:rFonts w:ascii="Calibri" w:eastAsia="Calibri" w:hAnsi="Calibri"/>
                          <w:sz w:val="16"/>
                          <w:szCs w:val="16"/>
                          <w:lang w:val="en-US"/>
                        </w:rPr>
                        <w:t>1</w:t>
                      </w:r>
                      <w:r w:rsidR="00D30798" w:rsidRPr="00022515"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529F9" w:rsidRPr="00A207EE">
        <w:rPr>
          <w:rFonts w:ascii="Calibri" w:eastAsia="Calibri" w:hAnsi="Calibri" w:cs="Times New Roman"/>
          <w:noProof/>
          <w:sz w:val="28"/>
          <w:szCs w:val="28"/>
          <w:lang w:eastAsia="de-DE"/>
        </w:rPr>
        <w:t xml:space="preserve"> </w:t>
      </w:r>
    </w:p>
    <w:tbl>
      <w:tblPr>
        <w:tblStyle w:val="ListTable6Colorful"/>
        <w:tblpPr w:leftFromText="141" w:rightFromText="141" w:vertAnchor="text" w:horzAnchor="margin" w:tblpXSpec="right" w:tblpY="142"/>
        <w:tblW w:w="2552" w:type="dxa"/>
        <w:tblLook w:val="04A0" w:firstRow="1" w:lastRow="0" w:firstColumn="1" w:lastColumn="0" w:noHBand="0" w:noVBand="1"/>
      </w:tblPr>
      <w:tblGrid>
        <w:gridCol w:w="709"/>
        <w:gridCol w:w="567"/>
        <w:gridCol w:w="612"/>
        <w:gridCol w:w="664"/>
      </w:tblGrid>
      <w:tr w:rsidR="00987A88" w:rsidRPr="00AA4783" w:rsidTr="00987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</w:tcPr>
          <w:p w:rsidR="00987A88" w:rsidRPr="00DA39D8" w:rsidRDefault="00987A88" w:rsidP="00987A88">
            <w:pPr>
              <w:jc w:val="center"/>
              <w:rPr>
                <w:rFonts w:ascii="Calibri" w:eastAsia="Times New Roman" w:hAnsi="Calibri" w:cs="Times New Roman"/>
                <w:b w:val="0"/>
                <w:lang w:eastAsia="de-DE"/>
              </w:rPr>
            </w:pPr>
            <w:r>
              <w:rPr>
                <w:rFonts w:ascii="Calibri" w:eastAsia="Times New Roman" w:hAnsi="Calibri" w:cs="Times New Roman"/>
                <w:lang w:eastAsia="de-DE"/>
              </w:rPr>
              <w:t>rk</w:t>
            </w:r>
          </w:p>
        </w:tc>
        <w:tc>
          <w:tcPr>
            <w:tcW w:w="567" w:type="dxa"/>
          </w:tcPr>
          <w:p w:rsidR="00987A88" w:rsidRPr="00DA39D8" w:rsidRDefault="00987A88" w:rsidP="00987A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lang w:eastAsia="de-DE"/>
              </w:rPr>
            </w:pPr>
            <w:r>
              <w:rPr>
                <w:rFonts w:ascii="Calibri" w:eastAsia="Times New Roman" w:hAnsi="Calibri" w:cs="Times New Roman"/>
                <w:lang w:eastAsia="de-DE"/>
              </w:rPr>
              <w:t>jk</w:t>
            </w:r>
          </w:p>
        </w:tc>
        <w:tc>
          <w:tcPr>
            <w:tcW w:w="612" w:type="dxa"/>
          </w:tcPr>
          <w:p w:rsidR="00987A88" w:rsidRDefault="00987A88" w:rsidP="00987A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de-DE"/>
              </w:rPr>
            </w:pPr>
            <w:r>
              <w:rPr>
                <w:rFonts w:ascii="Calibri" w:eastAsia="Times New Roman" w:hAnsi="Calibri" w:cs="Times New Roman"/>
                <w:lang w:eastAsia="de-DE"/>
              </w:rPr>
              <w:t>A.c2</w:t>
            </w:r>
          </w:p>
        </w:tc>
        <w:tc>
          <w:tcPr>
            <w:tcW w:w="664" w:type="dxa"/>
          </w:tcPr>
          <w:p w:rsidR="00987A88" w:rsidRDefault="00987A88" w:rsidP="00987A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de-DE"/>
              </w:rPr>
            </w:pPr>
            <w:r>
              <w:rPr>
                <w:rFonts w:ascii="Calibri" w:eastAsia="Times New Roman" w:hAnsi="Calibri" w:cs="Times New Roman"/>
                <w:lang w:eastAsia="de-DE"/>
              </w:rPr>
              <w:t>B.c2</w:t>
            </w:r>
          </w:p>
        </w:tc>
      </w:tr>
      <w:tr w:rsidR="00987A88" w:rsidRPr="00AA4783" w:rsidTr="00987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</w:tcPr>
          <w:p w:rsidR="00987A88" w:rsidRPr="00AA4783" w:rsidRDefault="00987A88" w:rsidP="00987A88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k1_l</w:t>
            </w: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1</w:t>
            </w:r>
          </w:p>
        </w:tc>
        <w:tc>
          <w:tcPr>
            <w:tcW w:w="567" w:type="dxa"/>
          </w:tcPr>
          <w:p w:rsidR="00987A88" w:rsidRPr="00AA4783" w:rsidRDefault="00987A88" w:rsidP="00987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x1</w:t>
            </w:r>
          </w:p>
        </w:tc>
        <w:tc>
          <w:tcPr>
            <w:tcW w:w="612" w:type="dxa"/>
          </w:tcPr>
          <w:p w:rsidR="00987A88" w:rsidRPr="00AA4783" w:rsidRDefault="00987A88" w:rsidP="00987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20</w:t>
            </w:r>
          </w:p>
        </w:tc>
        <w:tc>
          <w:tcPr>
            <w:tcW w:w="664" w:type="dxa"/>
          </w:tcPr>
          <w:p w:rsidR="00987A88" w:rsidRPr="00AA4783" w:rsidRDefault="00987A88" w:rsidP="00987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10</w:t>
            </w:r>
          </w:p>
        </w:tc>
      </w:tr>
      <w:tr w:rsidR="00987A88" w:rsidRPr="00AA4783" w:rsidTr="00987A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987A88" w:rsidRPr="00AA4783" w:rsidRDefault="00987A88" w:rsidP="00987A88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k2_l</w:t>
            </w: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1</w:t>
            </w:r>
          </w:p>
        </w:tc>
        <w:tc>
          <w:tcPr>
            <w:tcW w:w="567" w:type="dxa"/>
          </w:tcPr>
          <w:p w:rsidR="00987A88" w:rsidRPr="00AA4783" w:rsidRDefault="00987A88" w:rsidP="00987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x1</w:t>
            </w:r>
          </w:p>
        </w:tc>
        <w:tc>
          <w:tcPr>
            <w:tcW w:w="612" w:type="dxa"/>
          </w:tcPr>
          <w:p w:rsidR="00987A88" w:rsidRPr="00AA4783" w:rsidRDefault="00987A88" w:rsidP="00987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30</w:t>
            </w:r>
          </w:p>
        </w:tc>
        <w:tc>
          <w:tcPr>
            <w:tcW w:w="664" w:type="dxa"/>
          </w:tcPr>
          <w:p w:rsidR="00987A88" w:rsidRPr="00AA4783" w:rsidRDefault="00987A88" w:rsidP="00987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10</w:t>
            </w:r>
          </w:p>
        </w:tc>
      </w:tr>
      <w:tr w:rsidR="00987A88" w:rsidRPr="00AA4783" w:rsidTr="00987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987A88" w:rsidRPr="00C331DE" w:rsidRDefault="00987A88" w:rsidP="00987A88">
            <w:pPr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de-DE"/>
              </w:rPr>
            </w:pPr>
            <w:r w:rsidRPr="00D002FE">
              <w:rPr>
                <w:rFonts w:ascii="Calibri" w:eastAsia="Times New Roman" w:hAnsi="Calibri" w:cs="Times New Roman"/>
                <w:lang w:eastAsia="de-DE"/>
              </w:rPr>
              <w:t>k3_l2</w:t>
            </w:r>
          </w:p>
        </w:tc>
        <w:tc>
          <w:tcPr>
            <w:tcW w:w="567" w:type="dxa"/>
          </w:tcPr>
          <w:p w:rsidR="00987A88" w:rsidRPr="00D002FE" w:rsidRDefault="00987A88" w:rsidP="00987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de-DE"/>
              </w:rPr>
            </w:pPr>
            <w:r w:rsidRPr="00D002FE">
              <w:rPr>
                <w:rFonts w:ascii="Calibri" w:eastAsia="Times New Roman" w:hAnsi="Calibri" w:cs="Times New Roman"/>
                <w:lang w:eastAsia="de-DE"/>
              </w:rPr>
              <w:t>x2</w:t>
            </w:r>
          </w:p>
        </w:tc>
        <w:tc>
          <w:tcPr>
            <w:tcW w:w="612" w:type="dxa"/>
            <w:shd w:val="clear" w:color="auto" w:fill="7F7F7F" w:themeFill="text1" w:themeFillTint="80"/>
          </w:tcPr>
          <w:p w:rsidR="00987A88" w:rsidRPr="00902AAC" w:rsidRDefault="00987A88" w:rsidP="00987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de-DE"/>
              </w:rPr>
            </w:pPr>
            <w:r w:rsidRPr="00D02AC9">
              <w:rPr>
                <w:rFonts w:ascii="Calibri" w:eastAsia="Times New Roman" w:hAnsi="Calibri" w:cs="Times New Roman"/>
                <w:color w:val="FFFFFF" w:themeColor="background1"/>
                <w:lang w:eastAsia="de-DE"/>
              </w:rPr>
              <w:t>10</w:t>
            </w:r>
          </w:p>
        </w:tc>
        <w:tc>
          <w:tcPr>
            <w:tcW w:w="664" w:type="dxa"/>
          </w:tcPr>
          <w:p w:rsidR="00987A88" w:rsidRPr="00D002FE" w:rsidRDefault="00987A88" w:rsidP="00987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de-DE"/>
              </w:rPr>
            </w:pPr>
            <w:r w:rsidRPr="00D002FE">
              <w:rPr>
                <w:rFonts w:ascii="Calibri" w:eastAsia="Times New Roman" w:hAnsi="Calibri" w:cs="Times New Roman"/>
                <w:lang w:eastAsia="de-DE"/>
              </w:rPr>
              <w:t>40</w:t>
            </w:r>
          </w:p>
        </w:tc>
      </w:tr>
      <w:tr w:rsidR="00987A88" w:rsidRPr="00AA4783" w:rsidTr="00987A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987A88" w:rsidRPr="00C331DE" w:rsidRDefault="00987A88" w:rsidP="00987A88">
            <w:pPr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de-DE"/>
              </w:rPr>
            </w:pPr>
            <w:r w:rsidRPr="00D002FE">
              <w:rPr>
                <w:rFonts w:ascii="Calibri" w:eastAsia="Times New Roman" w:hAnsi="Calibri" w:cs="Times New Roman"/>
                <w:lang w:eastAsia="de-DE"/>
              </w:rPr>
              <w:t>k3_l3</w:t>
            </w:r>
          </w:p>
        </w:tc>
        <w:tc>
          <w:tcPr>
            <w:tcW w:w="567" w:type="dxa"/>
          </w:tcPr>
          <w:p w:rsidR="00987A88" w:rsidRPr="00D002FE" w:rsidRDefault="00987A88" w:rsidP="00987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de-DE"/>
              </w:rPr>
            </w:pPr>
            <w:r w:rsidRPr="00D002FE">
              <w:rPr>
                <w:rFonts w:ascii="Calibri" w:eastAsia="Times New Roman" w:hAnsi="Calibri" w:cs="Times New Roman"/>
                <w:lang w:eastAsia="de-DE"/>
              </w:rPr>
              <w:t>x2</w:t>
            </w:r>
          </w:p>
        </w:tc>
        <w:tc>
          <w:tcPr>
            <w:tcW w:w="612" w:type="dxa"/>
            <w:shd w:val="clear" w:color="auto" w:fill="7F7F7F" w:themeFill="text1" w:themeFillTint="80"/>
          </w:tcPr>
          <w:p w:rsidR="00987A88" w:rsidRPr="00902AAC" w:rsidRDefault="00987A88" w:rsidP="00987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de-DE"/>
              </w:rPr>
            </w:pPr>
            <w:r w:rsidRPr="00D02AC9">
              <w:rPr>
                <w:rFonts w:ascii="Calibri" w:eastAsia="Times New Roman" w:hAnsi="Calibri" w:cs="Times New Roman"/>
                <w:color w:val="FFFFFF" w:themeColor="background1"/>
                <w:lang w:eastAsia="de-DE"/>
              </w:rPr>
              <w:t>1</w:t>
            </w:r>
            <w:r w:rsidRPr="00D02AC9">
              <w:rPr>
                <w:rFonts w:ascii="Calibri" w:eastAsia="Times New Roman" w:hAnsi="Calibri" w:cs="Times New Roman"/>
                <w:color w:val="FFFFFF" w:themeColor="background1"/>
                <w:shd w:val="clear" w:color="auto" w:fill="808080" w:themeFill="background1" w:themeFillShade="80"/>
                <w:lang w:eastAsia="de-DE"/>
              </w:rPr>
              <w:t>0</w:t>
            </w:r>
          </w:p>
        </w:tc>
        <w:tc>
          <w:tcPr>
            <w:tcW w:w="664" w:type="dxa"/>
          </w:tcPr>
          <w:p w:rsidR="00987A88" w:rsidRPr="00D002FE" w:rsidRDefault="00987A88" w:rsidP="00987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de-DE"/>
              </w:rPr>
            </w:pPr>
            <w:r w:rsidRPr="00D002FE">
              <w:rPr>
                <w:rFonts w:ascii="Calibri" w:eastAsia="Times New Roman" w:hAnsi="Calibri" w:cs="Times New Roman"/>
                <w:lang w:eastAsia="de-DE"/>
              </w:rPr>
              <w:t>55</w:t>
            </w:r>
          </w:p>
        </w:tc>
      </w:tr>
      <w:tr w:rsidR="00987A88" w:rsidRPr="00AA4783" w:rsidTr="00315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987A88" w:rsidRPr="00AA4783" w:rsidRDefault="00987A88" w:rsidP="00987A88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k3_l</w:t>
            </w: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4</w:t>
            </w:r>
          </w:p>
        </w:tc>
        <w:tc>
          <w:tcPr>
            <w:tcW w:w="567" w:type="dxa"/>
          </w:tcPr>
          <w:p w:rsidR="00987A88" w:rsidRPr="00AA4783" w:rsidRDefault="00987A88" w:rsidP="00987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x2</w:t>
            </w:r>
          </w:p>
        </w:tc>
        <w:tc>
          <w:tcPr>
            <w:tcW w:w="612" w:type="dxa"/>
            <w:shd w:val="clear" w:color="auto" w:fill="7F7F7F" w:themeFill="text1" w:themeFillTint="80"/>
          </w:tcPr>
          <w:p w:rsidR="00987A88" w:rsidRPr="00AA4783" w:rsidRDefault="00315C65" w:rsidP="00987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FFFFFF" w:themeColor="background1"/>
                <w:lang w:eastAsia="de-DE"/>
              </w:rPr>
              <w:t>1</w:t>
            </w:r>
            <w:r w:rsidR="00987A88" w:rsidRPr="00315C65">
              <w:rPr>
                <w:rFonts w:ascii="Calibri" w:eastAsia="Times New Roman" w:hAnsi="Calibri" w:cs="Times New Roman"/>
                <w:color w:val="FFFFFF" w:themeColor="background1"/>
                <w:lang w:eastAsia="de-DE"/>
              </w:rPr>
              <w:t>0</w:t>
            </w:r>
          </w:p>
        </w:tc>
        <w:tc>
          <w:tcPr>
            <w:tcW w:w="664" w:type="dxa"/>
          </w:tcPr>
          <w:p w:rsidR="00987A88" w:rsidRPr="00AA4783" w:rsidRDefault="00987A88" w:rsidP="00987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10</w:t>
            </w:r>
          </w:p>
        </w:tc>
      </w:tr>
      <w:tr w:rsidR="00987A88" w:rsidRPr="00AA4783" w:rsidTr="00987A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987A88" w:rsidRPr="00AA4783" w:rsidRDefault="00987A88" w:rsidP="00987A88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k4_l</w:t>
            </w: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2</w:t>
            </w:r>
          </w:p>
        </w:tc>
        <w:tc>
          <w:tcPr>
            <w:tcW w:w="567" w:type="dxa"/>
          </w:tcPr>
          <w:p w:rsidR="00987A88" w:rsidRPr="00AA4783" w:rsidRDefault="00987A88" w:rsidP="00987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x2</w:t>
            </w:r>
          </w:p>
        </w:tc>
        <w:tc>
          <w:tcPr>
            <w:tcW w:w="612" w:type="dxa"/>
          </w:tcPr>
          <w:p w:rsidR="00987A88" w:rsidRPr="00AA4783" w:rsidRDefault="00987A88" w:rsidP="00987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35</w:t>
            </w:r>
          </w:p>
        </w:tc>
        <w:tc>
          <w:tcPr>
            <w:tcW w:w="664" w:type="dxa"/>
          </w:tcPr>
          <w:p w:rsidR="00987A88" w:rsidRPr="00AA4783" w:rsidRDefault="00987A88" w:rsidP="00987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40</w:t>
            </w:r>
          </w:p>
        </w:tc>
      </w:tr>
      <w:tr w:rsidR="00987A88" w:rsidRPr="00AA4783" w:rsidTr="00987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987A88" w:rsidRPr="00AA4783" w:rsidRDefault="00987A88" w:rsidP="00987A88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k4_l</w:t>
            </w: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3</w:t>
            </w:r>
          </w:p>
        </w:tc>
        <w:tc>
          <w:tcPr>
            <w:tcW w:w="567" w:type="dxa"/>
          </w:tcPr>
          <w:p w:rsidR="00987A88" w:rsidRPr="00AA4783" w:rsidRDefault="00987A88" w:rsidP="00987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x2</w:t>
            </w:r>
          </w:p>
        </w:tc>
        <w:tc>
          <w:tcPr>
            <w:tcW w:w="612" w:type="dxa"/>
          </w:tcPr>
          <w:p w:rsidR="00987A88" w:rsidRPr="00AA4783" w:rsidRDefault="00987A88" w:rsidP="00987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35</w:t>
            </w:r>
          </w:p>
        </w:tc>
        <w:tc>
          <w:tcPr>
            <w:tcW w:w="664" w:type="dxa"/>
          </w:tcPr>
          <w:p w:rsidR="00987A88" w:rsidRPr="00AA4783" w:rsidRDefault="00987A88" w:rsidP="00987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55</w:t>
            </w:r>
          </w:p>
        </w:tc>
      </w:tr>
      <w:tr w:rsidR="00987A88" w:rsidRPr="00AA4783" w:rsidTr="00987A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987A88" w:rsidRPr="00AA4783" w:rsidRDefault="00987A88" w:rsidP="00987A88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k4_l</w:t>
            </w: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4</w:t>
            </w:r>
          </w:p>
        </w:tc>
        <w:tc>
          <w:tcPr>
            <w:tcW w:w="567" w:type="dxa"/>
          </w:tcPr>
          <w:p w:rsidR="00987A88" w:rsidRPr="00AA4783" w:rsidRDefault="00987A88" w:rsidP="00987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x2</w:t>
            </w:r>
          </w:p>
        </w:tc>
        <w:tc>
          <w:tcPr>
            <w:tcW w:w="612" w:type="dxa"/>
          </w:tcPr>
          <w:p w:rsidR="00987A88" w:rsidRPr="00AA4783" w:rsidRDefault="00987A88" w:rsidP="00987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35</w:t>
            </w:r>
          </w:p>
        </w:tc>
        <w:tc>
          <w:tcPr>
            <w:tcW w:w="664" w:type="dxa"/>
          </w:tcPr>
          <w:p w:rsidR="00987A88" w:rsidRPr="00AA4783" w:rsidRDefault="00987A88" w:rsidP="00987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10</w:t>
            </w:r>
          </w:p>
        </w:tc>
      </w:tr>
      <w:tr w:rsidR="00987A88" w:rsidRPr="00AA4783" w:rsidTr="00987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noWrap/>
            <w:hideMark/>
          </w:tcPr>
          <w:p w:rsidR="00987A88" w:rsidRPr="00AA4783" w:rsidRDefault="00987A88" w:rsidP="00987A88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k5_l</w:t>
            </w: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5</w:t>
            </w:r>
          </w:p>
        </w:tc>
        <w:tc>
          <w:tcPr>
            <w:tcW w:w="567" w:type="dxa"/>
          </w:tcPr>
          <w:p w:rsidR="00987A88" w:rsidRPr="00AA4783" w:rsidRDefault="00987A88" w:rsidP="00987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x3</w:t>
            </w:r>
          </w:p>
        </w:tc>
        <w:tc>
          <w:tcPr>
            <w:tcW w:w="612" w:type="dxa"/>
          </w:tcPr>
          <w:p w:rsidR="00987A88" w:rsidRPr="00AA4783" w:rsidRDefault="003C2473" w:rsidP="00987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80</w:t>
            </w:r>
          </w:p>
        </w:tc>
        <w:tc>
          <w:tcPr>
            <w:tcW w:w="664" w:type="dxa"/>
          </w:tcPr>
          <w:p w:rsidR="00987A88" w:rsidRPr="00AA4783" w:rsidRDefault="00987A88" w:rsidP="00987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25</w:t>
            </w:r>
          </w:p>
        </w:tc>
      </w:tr>
    </w:tbl>
    <w:p w:rsidR="00A207EE" w:rsidRDefault="007472A6" w:rsidP="00A207EE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16D91E7" wp14:editId="3383092F">
                <wp:simplePos x="0" y="0"/>
                <wp:positionH relativeFrom="column">
                  <wp:posOffset>1992520</wp:posOffset>
                </wp:positionH>
                <wp:positionV relativeFrom="paragraph">
                  <wp:posOffset>6350</wp:posOffset>
                </wp:positionV>
                <wp:extent cx="231569" cy="230817"/>
                <wp:effectExtent l="0" t="0" r="16510" b="1714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569" cy="230817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6C2C" w:rsidRPr="0007198B" w:rsidRDefault="002F6C2C" w:rsidP="0007198B">
                            <w:pPr>
                              <w:spacing w:after="0" w:line="216" w:lineRule="auto"/>
                              <w:jc w:val="center"/>
                            </w:pPr>
                            <w:r w:rsidRPr="0007198B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6D91E7" id="Oval 10" o:spid="_x0000_s1031" style="position:absolute;margin-left:156.9pt;margin-top:.5pt;width:18.25pt;height:18.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" fillcolor="white [3201]" strokecolor="black [3200]">
                <v:textbox inset="0,0,0,0">
                  <w:txbxContent>
                    <w:p w:rsidR="002F6C2C" w:rsidRPr="0007198B" w:rsidRDefault="002F6C2C" w:rsidP="0007198B">
                      <w:pPr>
                        <w:spacing w:after="0" w:line="216" w:lineRule="auto"/>
                        <w:jc w:val="center"/>
                      </w:pPr>
                      <w:r w:rsidRPr="0007198B"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0719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B58446E" wp14:editId="5445DF3D">
                <wp:simplePos x="0" y="0"/>
                <wp:positionH relativeFrom="column">
                  <wp:posOffset>4393528</wp:posOffset>
                </wp:positionH>
                <wp:positionV relativeFrom="paragraph">
                  <wp:posOffset>25212</wp:posOffset>
                </wp:positionV>
                <wp:extent cx="231569" cy="230817"/>
                <wp:effectExtent l="0" t="0" r="16510" b="1714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569" cy="230817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98B" w:rsidRPr="0007198B" w:rsidRDefault="0007198B" w:rsidP="0007198B">
                            <w:pPr>
                              <w:spacing w:after="0" w:line="216" w:lineRule="auto"/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58446E" id="Oval 17" o:spid="_x0000_s1032" style="position:absolute;margin-left:345.95pt;margin-top:2pt;width:18.25pt;height:18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" fillcolor="white [3201]" strokecolor="black [3200]">
                <v:textbox inset="0,0,0,0">
                  <w:txbxContent>
                    <w:p w:rsidR="0007198B" w:rsidRPr="0007198B" w:rsidRDefault="0007198B" w:rsidP="0007198B">
                      <w:pPr>
                        <w:spacing w:after="0" w:line="216" w:lineRule="auto"/>
                        <w:jc w:val="center"/>
                      </w:pPr>
                      <w:bookmarkStart w:id="1" w:name="_GoBack"/>
                      <w:r>
                        <w:t>2</w:t>
                      </w:r>
                      <w:bookmarkEnd w:id="1"/>
                    </w:p>
                  </w:txbxContent>
                </v:textbox>
              </v:oval>
            </w:pict>
          </mc:Fallback>
        </mc:AlternateContent>
      </w:r>
    </w:p>
    <w:p w:rsidR="00A207EE" w:rsidRDefault="00C2109E" w:rsidP="00A207EE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8D8F951" wp14:editId="56E14468">
                <wp:simplePos x="0" y="0"/>
                <wp:positionH relativeFrom="column">
                  <wp:posOffset>4356563</wp:posOffset>
                </wp:positionH>
                <wp:positionV relativeFrom="paragraph">
                  <wp:posOffset>17388</wp:posOffset>
                </wp:positionV>
                <wp:extent cx="208015" cy="1330430"/>
                <wp:effectExtent l="0" t="19050" r="20955" b="3175"/>
                <wp:wrapNone/>
                <wp:docPr id="7" name="Freefor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15" cy="1330430"/>
                        </a:xfrm>
                        <a:custGeom>
                          <a:avLst/>
                          <a:gdLst>
                            <a:gd name="connsiteX0" fmla="*/ 0 w 208015"/>
                            <a:gd name="connsiteY0" fmla="*/ 0 h 1330430"/>
                            <a:gd name="connsiteX1" fmla="*/ 208015 w 208015"/>
                            <a:gd name="connsiteY1" fmla="*/ 0 h 1330430"/>
                            <a:gd name="connsiteX2" fmla="*/ 208015 w 208015"/>
                            <a:gd name="connsiteY2" fmla="*/ 1330430 h 13304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08015" h="1330430">
                              <a:moveTo>
                                <a:pt x="0" y="0"/>
                              </a:moveTo>
                              <a:lnTo>
                                <a:pt x="208015" y="0"/>
                              </a:lnTo>
                              <a:lnTo>
                                <a:pt x="208015" y="133043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97EBD8" id="Freeform 7" o:spid="_x0000_s1026" style="position:absolute;margin-left:343.05pt;margin-top:1.35pt;width:16.4pt;height:104.7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8015,1330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" path="m,l208015,r,1330430e" filled="f" strokecolor="gray [1629]" strokeweight="3pt">
                <v:path arrowok="t" o:connecttype="custom" o:connectlocs="0,0;208015,0;208015,1330430" o:connectangles="0,0,0"/>
              </v:shape>
            </w:pict>
          </mc:Fallback>
        </mc:AlternateContent>
      </w:r>
      <w:r w:rsidR="000065D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1452D54" wp14:editId="25E8A983">
                <wp:simplePos x="0" y="0"/>
                <wp:positionH relativeFrom="column">
                  <wp:posOffset>5765903</wp:posOffset>
                </wp:positionH>
                <wp:positionV relativeFrom="paragraph">
                  <wp:posOffset>203747</wp:posOffset>
                </wp:positionV>
                <wp:extent cx="10571" cy="401702"/>
                <wp:effectExtent l="95250" t="38100" r="66040" b="1778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1" cy="40170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6BE4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454pt;margin-top:16.05pt;width:.85pt;height:31.65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" strokecolor="gray [1629]" strokeweight="3pt">
                <v:stroke endarrow="block"/>
              </v:shape>
            </w:pict>
          </mc:Fallback>
        </mc:AlternateContent>
      </w:r>
      <w:r w:rsidR="0007198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9BBD0B1" wp14:editId="654208CA">
                <wp:simplePos x="0" y="0"/>
                <wp:positionH relativeFrom="column">
                  <wp:posOffset>6167186</wp:posOffset>
                </wp:positionH>
                <wp:positionV relativeFrom="paragraph">
                  <wp:posOffset>206853</wp:posOffset>
                </wp:positionV>
                <wp:extent cx="231569" cy="230817"/>
                <wp:effectExtent l="0" t="0" r="16510" b="1714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569" cy="230817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98B" w:rsidRPr="0007198B" w:rsidRDefault="0007198B" w:rsidP="0007198B">
                            <w:pPr>
                              <w:spacing w:after="0" w:line="216" w:lineRule="auto"/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BBD0B1" id="Oval 21" o:spid="_x0000_s1033" style="position:absolute;margin-left:485.6pt;margin-top:16.3pt;width:18.25pt;height:18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" fillcolor="white [3201]" strokecolor="black [3200]">
                <v:textbox inset="0,0,0,0">
                  <w:txbxContent>
                    <w:p w:rsidR="0007198B" w:rsidRPr="0007198B" w:rsidRDefault="0007198B" w:rsidP="0007198B">
                      <w:pPr>
                        <w:spacing w:after="0" w:line="216" w:lineRule="auto"/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9F640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1581C34" wp14:editId="1C3EC32C">
                <wp:simplePos x="0" y="0"/>
                <wp:positionH relativeFrom="column">
                  <wp:posOffset>6950599</wp:posOffset>
                </wp:positionH>
                <wp:positionV relativeFrom="paragraph">
                  <wp:posOffset>233680</wp:posOffset>
                </wp:positionV>
                <wp:extent cx="0" cy="280035"/>
                <wp:effectExtent l="57150" t="38100" r="57150" b="571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003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3871CF" id="Straight Connector 36" o:spid="_x0000_s1026" style="position:absolute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7.3pt,18.4pt" to="547.3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" strokecolor="gray [1629]" strokeweight="3pt">
                <v:stroke endarrow="block"/>
              </v:line>
            </w:pict>
          </mc:Fallback>
        </mc:AlternateContent>
      </w:r>
      <w:r w:rsidR="00DF4BD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ED21F04" wp14:editId="4DFCA07D">
                <wp:simplePos x="0" y="0"/>
                <wp:positionH relativeFrom="column">
                  <wp:posOffset>1926275</wp:posOffset>
                </wp:positionH>
                <wp:positionV relativeFrom="paragraph">
                  <wp:posOffset>18539</wp:posOffset>
                </wp:positionV>
                <wp:extent cx="437566" cy="0"/>
                <wp:effectExtent l="0" t="95250" r="0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566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24DAFB" id="Straight Arrow Connector 19" o:spid="_x0000_s1026" type="#_x0000_t32" style="position:absolute;margin-left:151.7pt;margin-top:1.45pt;width:34.45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" strokecolor="gray [1629]" strokeweight="3pt">
                <v:stroke endarrow="block"/>
              </v:shape>
            </w:pict>
          </mc:Fallback>
        </mc:AlternateContent>
      </w:r>
    </w:p>
    <w:tbl>
      <w:tblPr>
        <w:tblStyle w:val="ListTable6Colorful"/>
        <w:tblpPr w:leftFromText="141" w:rightFromText="141" w:vertAnchor="text" w:horzAnchor="margin" w:tblpY="890"/>
        <w:tblW w:w="288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D9512D" w:rsidRPr="00A207EE" w:rsidTr="00E25C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</w:tcPr>
          <w:p w:rsidR="00D9512D" w:rsidRPr="00E53DB2" w:rsidRDefault="00446E3C" w:rsidP="00E25C7E">
            <w:pPr>
              <w:jc w:val="center"/>
              <w:rPr>
                <w:rFonts w:ascii="Calibri" w:eastAsia="Times New Roman" w:hAnsi="Calibri" w:cs="Times New Roman"/>
                <w:b w:val="0"/>
                <w:lang w:eastAsia="de-DE"/>
              </w:rPr>
            </w:pPr>
            <w:r>
              <w:rPr>
                <w:rFonts w:ascii="Calibri" w:eastAsia="Times New Roman" w:hAnsi="Calibri" w:cs="Times New Roman"/>
                <w:lang w:eastAsia="de-DE"/>
              </w:rPr>
              <w:t>rk</w:t>
            </w:r>
          </w:p>
        </w:tc>
        <w:tc>
          <w:tcPr>
            <w:tcW w:w="960" w:type="dxa"/>
            <w:noWrap/>
            <w:vAlign w:val="center"/>
          </w:tcPr>
          <w:p w:rsidR="00D9512D" w:rsidRPr="00022515" w:rsidRDefault="00761B21" w:rsidP="00E25C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lang w:eastAsia="de-DE"/>
              </w:rPr>
            </w:pPr>
            <w:r>
              <w:rPr>
                <w:rFonts w:ascii="Calibri" w:eastAsia="Times New Roman" w:hAnsi="Calibri" w:cs="Times New Roman"/>
                <w:lang w:eastAsia="de-DE"/>
              </w:rPr>
              <w:t>d</w:t>
            </w:r>
            <w:r w:rsidR="00D9512D" w:rsidRPr="00022515">
              <w:rPr>
                <w:rFonts w:ascii="Calibri" w:eastAsia="Times New Roman" w:hAnsi="Calibri" w:cs="Times New Roman"/>
                <w:lang w:eastAsia="de-DE"/>
              </w:rPr>
              <w:t>1</w:t>
            </w:r>
          </w:p>
        </w:tc>
        <w:tc>
          <w:tcPr>
            <w:tcW w:w="960" w:type="dxa"/>
            <w:noWrap/>
            <w:vAlign w:val="center"/>
          </w:tcPr>
          <w:p w:rsidR="00D9512D" w:rsidRPr="00022515" w:rsidRDefault="00761B21" w:rsidP="00E25C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lang w:eastAsia="de-DE"/>
              </w:rPr>
            </w:pPr>
            <w:r>
              <w:rPr>
                <w:rFonts w:ascii="Calibri" w:eastAsia="Times New Roman" w:hAnsi="Calibri" w:cs="Times New Roman"/>
                <w:lang w:eastAsia="de-DE"/>
              </w:rPr>
              <w:t>d</w:t>
            </w:r>
            <w:r w:rsidR="00D9512D" w:rsidRPr="00022515">
              <w:rPr>
                <w:rFonts w:ascii="Calibri" w:eastAsia="Times New Roman" w:hAnsi="Calibri" w:cs="Times New Roman"/>
                <w:lang w:eastAsia="de-DE"/>
              </w:rPr>
              <w:t>2</w:t>
            </w:r>
          </w:p>
        </w:tc>
      </w:tr>
      <w:tr w:rsidR="00D9512D" w:rsidRPr="00A207EE" w:rsidTr="00E25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</w:tcPr>
          <w:p w:rsidR="00D9512D" w:rsidRPr="00A207EE" w:rsidRDefault="00D9512D" w:rsidP="00E25C7E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l</w:t>
            </w:r>
            <w:r w:rsidRPr="00A207EE">
              <w:rPr>
                <w:rFonts w:ascii="Calibri" w:eastAsia="Times New Roman" w:hAnsi="Calibri" w:cs="Times New Roman"/>
                <w:color w:val="000000"/>
                <w:lang w:eastAsia="de-DE"/>
              </w:rPr>
              <w:t>1</w:t>
            </w:r>
          </w:p>
        </w:tc>
        <w:tc>
          <w:tcPr>
            <w:tcW w:w="960" w:type="dxa"/>
            <w:noWrap/>
            <w:vAlign w:val="center"/>
          </w:tcPr>
          <w:p w:rsidR="00D9512D" w:rsidRPr="00A207EE" w:rsidRDefault="00D9512D" w:rsidP="00E25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207EE">
              <w:rPr>
                <w:rFonts w:ascii="Calibri" w:eastAsia="Times New Roman" w:hAnsi="Calibri" w:cs="Times New Roman"/>
                <w:color w:val="000000"/>
                <w:lang w:eastAsia="de-DE"/>
              </w:rPr>
              <w:t>x1</w:t>
            </w:r>
          </w:p>
        </w:tc>
        <w:tc>
          <w:tcPr>
            <w:tcW w:w="960" w:type="dxa"/>
            <w:noWrap/>
            <w:vAlign w:val="center"/>
          </w:tcPr>
          <w:p w:rsidR="00D9512D" w:rsidRPr="00A207EE" w:rsidRDefault="00D9512D" w:rsidP="00E25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1</w:t>
            </w:r>
            <w:r w:rsidRPr="00A207EE">
              <w:rPr>
                <w:rFonts w:ascii="Calibri" w:eastAsia="Times New Roman" w:hAnsi="Calibri" w:cs="Times New Roman"/>
                <w:color w:val="000000"/>
                <w:lang w:eastAsia="de-DE"/>
              </w:rPr>
              <w:t>0</w:t>
            </w:r>
          </w:p>
        </w:tc>
      </w:tr>
      <w:tr w:rsidR="00D9512D" w:rsidRPr="00A207EE" w:rsidTr="00E25C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:rsidR="00D9512D" w:rsidRPr="00A207EE" w:rsidRDefault="00D9512D" w:rsidP="00E25C7E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l</w:t>
            </w:r>
            <w:r w:rsidRPr="00A207EE">
              <w:rPr>
                <w:rFonts w:ascii="Calibri" w:eastAsia="Times New Roman" w:hAnsi="Calibri" w:cs="Times New Roman"/>
                <w:color w:val="000000"/>
                <w:lang w:eastAsia="de-DE"/>
              </w:rPr>
              <w:t>2</w:t>
            </w:r>
          </w:p>
        </w:tc>
        <w:tc>
          <w:tcPr>
            <w:tcW w:w="960" w:type="dxa"/>
            <w:noWrap/>
            <w:vAlign w:val="center"/>
            <w:hideMark/>
          </w:tcPr>
          <w:p w:rsidR="00D9512D" w:rsidRPr="00A207EE" w:rsidRDefault="00D9512D" w:rsidP="00E25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207EE">
              <w:rPr>
                <w:rFonts w:ascii="Calibri" w:eastAsia="Times New Roman" w:hAnsi="Calibri" w:cs="Times New Roman"/>
                <w:color w:val="000000"/>
                <w:lang w:eastAsia="de-DE"/>
              </w:rPr>
              <w:t>x2</w:t>
            </w:r>
          </w:p>
        </w:tc>
        <w:tc>
          <w:tcPr>
            <w:tcW w:w="960" w:type="dxa"/>
            <w:noWrap/>
            <w:vAlign w:val="center"/>
            <w:hideMark/>
          </w:tcPr>
          <w:p w:rsidR="00D9512D" w:rsidRPr="00A207EE" w:rsidRDefault="00D9512D" w:rsidP="00E25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4</w:t>
            </w:r>
            <w:r w:rsidRPr="00A207EE">
              <w:rPr>
                <w:rFonts w:ascii="Calibri" w:eastAsia="Times New Roman" w:hAnsi="Calibri" w:cs="Times New Roman"/>
                <w:color w:val="000000"/>
                <w:lang w:eastAsia="de-DE"/>
              </w:rPr>
              <w:t>0</w:t>
            </w:r>
          </w:p>
        </w:tc>
      </w:tr>
      <w:tr w:rsidR="00D9512D" w:rsidRPr="00A207EE" w:rsidTr="00E25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:rsidR="00D9512D" w:rsidRPr="00A207EE" w:rsidRDefault="00D9512D" w:rsidP="00E25C7E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l</w:t>
            </w:r>
            <w:r w:rsidRPr="00A207EE">
              <w:rPr>
                <w:rFonts w:ascii="Calibri" w:eastAsia="Times New Roman" w:hAnsi="Calibri" w:cs="Times New Roman"/>
                <w:color w:val="000000"/>
                <w:lang w:eastAsia="de-DE"/>
              </w:rPr>
              <w:t>3</w:t>
            </w:r>
          </w:p>
        </w:tc>
        <w:tc>
          <w:tcPr>
            <w:tcW w:w="960" w:type="dxa"/>
            <w:noWrap/>
            <w:vAlign w:val="center"/>
            <w:hideMark/>
          </w:tcPr>
          <w:p w:rsidR="00D9512D" w:rsidRPr="00A207EE" w:rsidRDefault="00D9512D" w:rsidP="00E25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207EE">
              <w:rPr>
                <w:rFonts w:ascii="Calibri" w:eastAsia="Times New Roman" w:hAnsi="Calibri" w:cs="Times New Roman"/>
                <w:color w:val="000000"/>
                <w:lang w:eastAsia="de-DE"/>
              </w:rPr>
              <w:t>x2</w:t>
            </w:r>
          </w:p>
        </w:tc>
        <w:tc>
          <w:tcPr>
            <w:tcW w:w="960" w:type="dxa"/>
            <w:noWrap/>
            <w:vAlign w:val="center"/>
            <w:hideMark/>
          </w:tcPr>
          <w:p w:rsidR="00D9512D" w:rsidRPr="00A207EE" w:rsidRDefault="00D9512D" w:rsidP="00E25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55</w:t>
            </w:r>
          </w:p>
        </w:tc>
      </w:tr>
      <w:tr w:rsidR="00D9512D" w:rsidRPr="00A207EE" w:rsidTr="00E25C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:rsidR="00D9512D" w:rsidRPr="00A207EE" w:rsidRDefault="00D9512D" w:rsidP="00E25C7E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l</w:t>
            </w:r>
            <w:r w:rsidRPr="00A207EE">
              <w:rPr>
                <w:rFonts w:ascii="Calibri" w:eastAsia="Times New Roman" w:hAnsi="Calibri" w:cs="Times New Roman"/>
                <w:color w:val="000000"/>
                <w:lang w:eastAsia="de-DE"/>
              </w:rPr>
              <w:t>4</w:t>
            </w:r>
          </w:p>
        </w:tc>
        <w:tc>
          <w:tcPr>
            <w:tcW w:w="960" w:type="dxa"/>
            <w:noWrap/>
            <w:vAlign w:val="center"/>
            <w:hideMark/>
          </w:tcPr>
          <w:p w:rsidR="00D9512D" w:rsidRPr="00A207EE" w:rsidRDefault="00D9512D" w:rsidP="00E25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207EE">
              <w:rPr>
                <w:rFonts w:ascii="Calibri" w:eastAsia="Times New Roman" w:hAnsi="Calibri" w:cs="Times New Roman"/>
                <w:color w:val="000000"/>
                <w:lang w:eastAsia="de-DE"/>
              </w:rPr>
              <w:t>x2</w:t>
            </w:r>
          </w:p>
        </w:tc>
        <w:tc>
          <w:tcPr>
            <w:tcW w:w="960" w:type="dxa"/>
            <w:noWrap/>
            <w:vAlign w:val="center"/>
            <w:hideMark/>
          </w:tcPr>
          <w:p w:rsidR="00D9512D" w:rsidRPr="00A207EE" w:rsidRDefault="00D9512D" w:rsidP="00E25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10</w:t>
            </w:r>
          </w:p>
        </w:tc>
      </w:tr>
      <w:tr w:rsidR="00D9512D" w:rsidRPr="00A207EE" w:rsidTr="00E25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:rsidR="00D9512D" w:rsidRPr="00A207EE" w:rsidRDefault="00D9512D" w:rsidP="00E25C7E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l</w:t>
            </w:r>
            <w:r w:rsidRPr="00A207EE">
              <w:rPr>
                <w:rFonts w:ascii="Calibri" w:eastAsia="Times New Roman" w:hAnsi="Calibri" w:cs="Times New Roman"/>
                <w:color w:val="000000"/>
                <w:lang w:eastAsia="de-DE"/>
              </w:rPr>
              <w:t>5</w:t>
            </w:r>
          </w:p>
        </w:tc>
        <w:tc>
          <w:tcPr>
            <w:tcW w:w="960" w:type="dxa"/>
            <w:noWrap/>
            <w:vAlign w:val="center"/>
            <w:hideMark/>
          </w:tcPr>
          <w:p w:rsidR="00D9512D" w:rsidRPr="00A207EE" w:rsidRDefault="00D9512D" w:rsidP="00E25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207EE">
              <w:rPr>
                <w:rFonts w:ascii="Calibri" w:eastAsia="Times New Roman" w:hAnsi="Calibri" w:cs="Times New Roman"/>
                <w:color w:val="000000"/>
                <w:lang w:eastAsia="de-DE"/>
              </w:rPr>
              <w:t>x3</w:t>
            </w:r>
          </w:p>
        </w:tc>
        <w:tc>
          <w:tcPr>
            <w:tcW w:w="960" w:type="dxa"/>
            <w:noWrap/>
            <w:vAlign w:val="center"/>
            <w:hideMark/>
          </w:tcPr>
          <w:p w:rsidR="00D9512D" w:rsidRPr="00A207EE" w:rsidRDefault="00D9512D" w:rsidP="00E25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25</w:t>
            </w:r>
          </w:p>
        </w:tc>
      </w:tr>
    </w:tbl>
    <w:tbl>
      <w:tblPr>
        <w:tblStyle w:val="ListTable6Colorful"/>
        <w:tblpPr w:leftFromText="141" w:rightFromText="141" w:vertAnchor="text" w:horzAnchor="page" w:tblpX="4109" w:tblpY="899"/>
        <w:tblW w:w="2972" w:type="dxa"/>
        <w:tblLook w:val="04A0" w:firstRow="1" w:lastRow="0" w:firstColumn="1" w:lastColumn="0" w:noHBand="0" w:noVBand="1"/>
      </w:tblPr>
      <w:tblGrid>
        <w:gridCol w:w="562"/>
        <w:gridCol w:w="1134"/>
        <w:gridCol w:w="1276"/>
      </w:tblGrid>
      <w:tr w:rsidR="00D9512D" w:rsidRPr="00AA4783" w:rsidTr="00E25C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:rsidR="00D9512D" w:rsidRPr="00894E2F" w:rsidRDefault="00446E3C" w:rsidP="00E25C7E">
            <w:pPr>
              <w:jc w:val="center"/>
              <w:rPr>
                <w:rFonts w:ascii="Calibri" w:eastAsia="Times New Roman" w:hAnsi="Calibri" w:cs="Times New Roman"/>
                <w:b w:val="0"/>
                <w:lang w:eastAsia="de-DE"/>
              </w:rPr>
            </w:pPr>
            <w:r>
              <w:rPr>
                <w:rFonts w:ascii="Calibri" w:eastAsia="Times New Roman" w:hAnsi="Calibri" w:cs="Times New Roman"/>
                <w:lang w:eastAsia="de-DE"/>
              </w:rPr>
              <w:t>rk</w:t>
            </w:r>
          </w:p>
        </w:tc>
        <w:tc>
          <w:tcPr>
            <w:tcW w:w="1134" w:type="dxa"/>
            <w:vAlign w:val="center"/>
          </w:tcPr>
          <w:p w:rsidR="00D9512D" w:rsidRPr="00894E2F" w:rsidRDefault="0032336D" w:rsidP="00E25C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lang w:eastAsia="de-DE"/>
              </w:rPr>
            </w:pPr>
            <w:r>
              <w:rPr>
                <w:rFonts w:ascii="Calibri" w:eastAsia="Times New Roman" w:hAnsi="Calibri" w:cs="Times New Roman"/>
                <w:lang w:eastAsia="de-DE"/>
              </w:rPr>
              <w:t>old</w:t>
            </w:r>
          </w:p>
        </w:tc>
        <w:tc>
          <w:tcPr>
            <w:tcW w:w="1276" w:type="dxa"/>
            <w:vAlign w:val="center"/>
          </w:tcPr>
          <w:p w:rsidR="00D9512D" w:rsidRPr="00894E2F" w:rsidRDefault="0032336D" w:rsidP="00E25C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lang w:eastAsia="de-DE"/>
              </w:rPr>
            </w:pPr>
            <w:r>
              <w:rPr>
                <w:rFonts w:ascii="Calibri" w:eastAsia="Times New Roman" w:hAnsi="Calibri" w:cs="Times New Roman"/>
                <w:lang w:eastAsia="de-DE"/>
              </w:rPr>
              <w:t>new</w:t>
            </w:r>
          </w:p>
        </w:tc>
      </w:tr>
      <w:tr w:rsidR="00D9512D" w:rsidRPr="00AA4783" w:rsidTr="00E25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</w:tcPr>
          <w:p w:rsidR="00D9512D" w:rsidRPr="00AA4783" w:rsidRDefault="00D9512D" w:rsidP="00E25C7E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f1</w:t>
            </w:r>
          </w:p>
        </w:tc>
        <w:tc>
          <w:tcPr>
            <w:tcW w:w="1134" w:type="dxa"/>
            <w:vAlign w:val="center"/>
          </w:tcPr>
          <w:p w:rsidR="00D9512D" w:rsidRDefault="00222B78" w:rsidP="00E25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m:oMath>
              <m:r>
                <w:rPr>
                  <w:rFonts w:ascii="Cambria Math" w:eastAsia="Times New Roman" w:hAnsi="Cambria Math" w:cs="Times New Roman"/>
                  <w:color w:val="000000"/>
                  <w:lang w:eastAsia="de-DE"/>
                </w:rPr>
                <m:t>∅</m:t>
              </m:r>
            </m:oMath>
            <w:r w:rsidR="0032336D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D9512D" w:rsidRPr="00AA4783" w:rsidRDefault="0032336D" w:rsidP="003233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(x1, </w:t>
            </w:r>
            <w:r w:rsidR="00D9512D">
              <w:rPr>
                <w:rFonts w:ascii="Calibri" w:eastAsia="Times New Roman" w:hAnsi="Calibri" w:cs="Times New Roman"/>
                <w:color w:val="000000"/>
                <w:lang w:eastAsia="de-DE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)</w:t>
            </w:r>
          </w:p>
        </w:tc>
      </w:tr>
      <w:tr w:rsidR="00D9512D" w:rsidRPr="00AA4783" w:rsidTr="00E25C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:rsidR="00D9512D" w:rsidRPr="00AA4783" w:rsidRDefault="00D9512D" w:rsidP="00E25C7E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f2</w:t>
            </w:r>
          </w:p>
        </w:tc>
        <w:tc>
          <w:tcPr>
            <w:tcW w:w="1134" w:type="dxa"/>
            <w:vAlign w:val="center"/>
          </w:tcPr>
          <w:p w:rsidR="00D9512D" w:rsidRPr="00AA4783" w:rsidRDefault="00222B78" w:rsidP="003233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m:oMath>
              <m:r>
                <w:rPr>
                  <w:rFonts w:ascii="Cambria Math" w:eastAsia="Times New Roman" w:hAnsi="Cambria Math" w:cs="Times New Roman"/>
                  <w:color w:val="000000"/>
                  <w:lang w:eastAsia="de-DE"/>
                </w:rPr>
                <m:t>∅</m:t>
              </m:r>
            </m:oMath>
            <w:r w:rsidR="002149CB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D9512D" w:rsidRPr="00AA4783" w:rsidRDefault="0032336D" w:rsidP="003233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(x2, </w:t>
            </w:r>
            <w:r w:rsidR="00D9512D">
              <w:rPr>
                <w:rFonts w:ascii="Calibri" w:eastAsia="Times New Roman" w:hAnsi="Calibri" w:cs="Times New Roman"/>
                <w:color w:val="000000"/>
                <w:lang w:eastAsia="de-DE"/>
              </w:rPr>
              <w:t>40</w: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)</w:t>
            </w:r>
          </w:p>
        </w:tc>
      </w:tr>
      <w:tr w:rsidR="00D9512D" w:rsidRPr="00AA4783" w:rsidTr="00E25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:rsidR="00D9512D" w:rsidRPr="00AA4783" w:rsidRDefault="00D9512D" w:rsidP="00E25C7E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f3</w:t>
            </w:r>
          </w:p>
        </w:tc>
        <w:tc>
          <w:tcPr>
            <w:tcW w:w="1134" w:type="dxa"/>
            <w:vAlign w:val="center"/>
          </w:tcPr>
          <w:p w:rsidR="00D9512D" w:rsidRPr="00AA4783" w:rsidRDefault="005E73D7" w:rsidP="00E25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(x4, 50)</w:t>
            </w:r>
          </w:p>
        </w:tc>
        <w:tc>
          <w:tcPr>
            <w:tcW w:w="1276" w:type="dxa"/>
            <w:vAlign w:val="center"/>
          </w:tcPr>
          <w:p w:rsidR="00D9512D" w:rsidRPr="00AA4783" w:rsidRDefault="005E73D7" w:rsidP="00E25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(x2, </w:t>
            </w:r>
            <w:r w:rsidR="00D9512D">
              <w:rPr>
                <w:rFonts w:ascii="Calibri" w:eastAsia="Times New Roman" w:hAnsi="Calibri" w:cs="Times New Roman"/>
                <w:color w:val="000000"/>
                <w:lang w:eastAsia="de-DE"/>
              </w:rPr>
              <w:t>55</w: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)</w:t>
            </w:r>
          </w:p>
        </w:tc>
      </w:tr>
      <w:tr w:rsidR="00D9512D" w:rsidRPr="00AA4783" w:rsidTr="00E25C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:rsidR="00D9512D" w:rsidRPr="00AA4783" w:rsidRDefault="00D9512D" w:rsidP="00E25C7E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f4</w:t>
            </w:r>
          </w:p>
        </w:tc>
        <w:tc>
          <w:tcPr>
            <w:tcW w:w="1134" w:type="dxa"/>
            <w:vAlign w:val="center"/>
          </w:tcPr>
          <w:p w:rsidR="00D9512D" w:rsidRPr="00AA4783" w:rsidRDefault="005E73D7" w:rsidP="00E25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(x3, 35)</w:t>
            </w:r>
          </w:p>
        </w:tc>
        <w:tc>
          <w:tcPr>
            <w:tcW w:w="1276" w:type="dxa"/>
            <w:vAlign w:val="center"/>
          </w:tcPr>
          <w:p w:rsidR="00D9512D" w:rsidRPr="00AA4783" w:rsidRDefault="005E73D7" w:rsidP="00E25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(x2, </w:t>
            </w:r>
            <w:r w:rsidR="00D9512D">
              <w:rPr>
                <w:rFonts w:ascii="Calibri" w:eastAsia="Times New Roman" w:hAnsi="Calibri" w:cs="Times New Roman"/>
                <w:color w:val="000000"/>
                <w:lang w:eastAsia="de-DE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)</w:t>
            </w:r>
          </w:p>
        </w:tc>
      </w:tr>
      <w:tr w:rsidR="00D9512D" w:rsidRPr="00AA4783" w:rsidTr="00E25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:rsidR="00D9512D" w:rsidRPr="00AA4783" w:rsidRDefault="00D9512D" w:rsidP="00E25C7E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f5</w:t>
            </w:r>
          </w:p>
        </w:tc>
        <w:tc>
          <w:tcPr>
            <w:tcW w:w="1134" w:type="dxa"/>
            <w:vAlign w:val="center"/>
          </w:tcPr>
          <w:p w:rsidR="00D9512D" w:rsidRPr="00AA4783" w:rsidRDefault="00222B78" w:rsidP="00E25C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m:oMath>
              <m:r>
                <w:rPr>
                  <w:rFonts w:ascii="Cambria Math" w:eastAsia="Times New Roman" w:hAnsi="Cambria Math" w:cs="Times New Roman"/>
                  <w:color w:val="000000"/>
                  <w:lang w:eastAsia="de-DE"/>
                </w:rPr>
                <m:t>∅</m:t>
              </m:r>
            </m:oMath>
            <w:r w:rsidR="005E73D7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D9512D" w:rsidRPr="00AA4783" w:rsidRDefault="005E73D7" w:rsidP="005E7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(x3, </w:t>
            </w:r>
            <w:r w:rsidR="00D9512D">
              <w:rPr>
                <w:rFonts w:ascii="Calibri" w:eastAsia="Times New Roman" w:hAnsi="Calibri" w:cs="Times New Roman"/>
                <w:color w:val="000000"/>
                <w:lang w:eastAsia="de-DE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)</w:t>
            </w:r>
            <w:bookmarkStart w:id="0" w:name="_GoBack"/>
            <w:bookmarkEnd w:id="0"/>
          </w:p>
        </w:tc>
      </w:tr>
    </w:tbl>
    <w:tbl>
      <w:tblPr>
        <w:tblStyle w:val="ListTable6Colorful"/>
        <w:tblpPr w:leftFromText="141" w:rightFromText="141" w:vertAnchor="text" w:horzAnchor="page" w:tblpX="8108" w:tblpY="537"/>
        <w:tblW w:w="4108" w:type="dxa"/>
        <w:tblLook w:val="04A0" w:firstRow="1" w:lastRow="0" w:firstColumn="1" w:lastColumn="0" w:noHBand="0" w:noVBand="1"/>
      </w:tblPr>
      <w:tblGrid>
        <w:gridCol w:w="454"/>
        <w:gridCol w:w="839"/>
        <w:gridCol w:w="769"/>
        <w:gridCol w:w="2046"/>
      </w:tblGrid>
      <w:tr w:rsidR="000065DF" w:rsidRPr="00AA4783" w:rsidTr="00006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noWrap/>
            <w:vAlign w:val="center"/>
          </w:tcPr>
          <w:p w:rsidR="000065DF" w:rsidRPr="00894E2F" w:rsidRDefault="000065DF" w:rsidP="000065DF">
            <w:pPr>
              <w:jc w:val="center"/>
              <w:rPr>
                <w:rFonts w:ascii="Calibri" w:eastAsia="Times New Roman" w:hAnsi="Calibri" w:cs="Times New Roman"/>
                <w:lang w:eastAsia="de-DE"/>
              </w:rPr>
            </w:pPr>
            <w:r>
              <w:rPr>
                <w:rFonts w:ascii="Calibri" w:eastAsia="Times New Roman" w:hAnsi="Calibri" w:cs="Times New Roman"/>
                <w:lang w:eastAsia="de-DE"/>
              </w:rPr>
              <w:t>rk</w:t>
            </w:r>
          </w:p>
        </w:tc>
        <w:tc>
          <w:tcPr>
            <w:tcW w:w="1608" w:type="dxa"/>
            <w:gridSpan w:val="2"/>
            <w:noWrap/>
            <w:vAlign w:val="center"/>
          </w:tcPr>
          <w:p w:rsidR="000065DF" w:rsidRPr="00894E2F" w:rsidRDefault="00761B21" w:rsidP="000065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de-DE"/>
              </w:rPr>
            </w:pPr>
            <w:r>
              <w:rPr>
                <w:rFonts w:ascii="Calibri" w:eastAsia="Times New Roman" w:hAnsi="Calibri" w:cs="Times New Roman"/>
                <w:lang w:eastAsia="de-DE"/>
              </w:rPr>
              <w:t>Delta A</w:t>
            </w:r>
          </w:p>
        </w:tc>
        <w:tc>
          <w:tcPr>
            <w:tcW w:w="2046" w:type="dxa"/>
            <w:noWrap/>
            <w:vAlign w:val="center"/>
          </w:tcPr>
          <w:p w:rsidR="000065DF" w:rsidRPr="00894E2F" w:rsidRDefault="00761B21" w:rsidP="000065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de-DE"/>
              </w:rPr>
            </w:pPr>
            <w:r>
              <w:rPr>
                <w:rFonts w:ascii="Calibri" w:eastAsia="Times New Roman" w:hAnsi="Calibri" w:cs="Times New Roman"/>
                <w:lang w:eastAsia="de-DE"/>
              </w:rPr>
              <w:t>Delta B</w:t>
            </w:r>
          </w:p>
        </w:tc>
      </w:tr>
      <w:tr w:rsidR="000065DF" w:rsidRPr="00AA4783" w:rsidTr="00006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noWrap/>
            <w:vAlign w:val="center"/>
          </w:tcPr>
          <w:p w:rsidR="000065DF" w:rsidRPr="00AA4783" w:rsidRDefault="000065DF" w:rsidP="000065DF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x1</w:t>
            </w:r>
          </w:p>
        </w:tc>
        <w:tc>
          <w:tcPr>
            <w:tcW w:w="1608" w:type="dxa"/>
            <w:gridSpan w:val="2"/>
            <w:noWrap/>
            <w:vAlign w:val="center"/>
          </w:tcPr>
          <w:p w:rsidR="000065DF" w:rsidRPr="00AA4783" w:rsidRDefault="000065DF" w:rsidP="00006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(</w:t>
            </w: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k1</w: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,20)</w:t>
            </w: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(</w:t>
            </w: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k2</w: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,30)</w:t>
            </w:r>
          </w:p>
        </w:tc>
        <w:tc>
          <w:tcPr>
            <w:tcW w:w="2046" w:type="dxa"/>
            <w:noWrap/>
            <w:vAlign w:val="center"/>
          </w:tcPr>
          <w:p w:rsidR="000065DF" w:rsidRPr="00AA4783" w:rsidRDefault="000065DF" w:rsidP="00006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(l</w:t>
            </w: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,10)</w:t>
            </w:r>
          </w:p>
        </w:tc>
      </w:tr>
      <w:tr w:rsidR="000065DF" w:rsidRPr="00AA4783" w:rsidTr="000065D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noWrap/>
            <w:vAlign w:val="center"/>
            <w:hideMark/>
          </w:tcPr>
          <w:p w:rsidR="000065DF" w:rsidRPr="00C331DE" w:rsidRDefault="000065DF" w:rsidP="000065DF">
            <w:pPr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de-DE"/>
              </w:rPr>
            </w:pPr>
            <w:r w:rsidRPr="00D002FE">
              <w:rPr>
                <w:rFonts w:ascii="Calibri" w:eastAsia="Times New Roman" w:hAnsi="Calibri" w:cs="Times New Roman"/>
                <w:lang w:eastAsia="de-DE"/>
              </w:rPr>
              <w:t>x2</w:t>
            </w:r>
          </w:p>
        </w:tc>
        <w:tc>
          <w:tcPr>
            <w:tcW w:w="839" w:type="dxa"/>
            <w:shd w:val="clear" w:color="auto" w:fill="808080" w:themeFill="background1" w:themeFillShade="80"/>
            <w:noWrap/>
            <w:vAlign w:val="center"/>
            <w:hideMark/>
          </w:tcPr>
          <w:p w:rsidR="000065DF" w:rsidRPr="00902AAC" w:rsidRDefault="000065DF" w:rsidP="00006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FFFF" w:themeColor="background1"/>
                <w:lang w:eastAsia="de-DE"/>
              </w:rPr>
            </w:pPr>
            <w:r w:rsidRPr="00D02AC9">
              <w:rPr>
                <w:rFonts w:ascii="Calibri" w:eastAsia="Times New Roman" w:hAnsi="Calibri" w:cs="Times New Roman"/>
                <w:color w:val="FFFFFF" w:themeColor="background1"/>
                <w:shd w:val="clear" w:color="auto" w:fill="808080" w:themeFill="background1" w:themeFillShade="80"/>
                <w:lang w:eastAsia="de-DE"/>
              </w:rPr>
              <w:t>(k3,10)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0065DF" w:rsidRPr="005F4D2F" w:rsidRDefault="000065DF" w:rsidP="000065DF">
            <w:pPr>
              <w:ind w:left="-1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lang w:eastAsia="de-DE"/>
              </w:rPr>
            </w:pPr>
            <w:r w:rsidRPr="005F4D2F">
              <w:rPr>
                <w:rFonts w:ascii="Calibri" w:eastAsia="Times New Roman" w:hAnsi="Calibri" w:cs="Times New Roman"/>
                <w:color w:val="auto"/>
                <w:lang w:eastAsia="de-DE"/>
              </w:rPr>
              <w:t>,(k4,35)</w:t>
            </w:r>
          </w:p>
        </w:tc>
        <w:tc>
          <w:tcPr>
            <w:tcW w:w="2046" w:type="dxa"/>
            <w:noWrap/>
            <w:vAlign w:val="center"/>
            <w:hideMark/>
          </w:tcPr>
          <w:p w:rsidR="000065DF" w:rsidRPr="00C331DE" w:rsidRDefault="000065DF" w:rsidP="00006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FFFF" w:themeColor="background1"/>
                <w:lang w:eastAsia="de-DE"/>
              </w:rPr>
            </w:pPr>
            <w:r w:rsidRPr="00D002FE">
              <w:rPr>
                <w:rFonts w:ascii="Calibri" w:eastAsia="Times New Roman" w:hAnsi="Calibri" w:cs="Times New Roman"/>
                <w:lang w:eastAsia="de-DE"/>
              </w:rPr>
              <w:t>(l2,40),(l3,55),(l4,10)</w:t>
            </w:r>
          </w:p>
        </w:tc>
      </w:tr>
      <w:tr w:rsidR="000065DF" w:rsidRPr="00AA4783" w:rsidTr="00006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noWrap/>
            <w:vAlign w:val="center"/>
            <w:hideMark/>
          </w:tcPr>
          <w:p w:rsidR="000065DF" w:rsidRPr="00AA4783" w:rsidRDefault="000065DF" w:rsidP="000065DF">
            <w:pPr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x3</w:t>
            </w:r>
          </w:p>
        </w:tc>
        <w:tc>
          <w:tcPr>
            <w:tcW w:w="1608" w:type="dxa"/>
            <w:gridSpan w:val="2"/>
            <w:noWrap/>
            <w:vAlign w:val="center"/>
            <w:hideMark/>
          </w:tcPr>
          <w:p w:rsidR="000065DF" w:rsidRPr="00AA4783" w:rsidRDefault="000065DF" w:rsidP="00006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(</w:t>
            </w: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k5</w: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,80)</w:t>
            </w:r>
          </w:p>
        </w:tc>
        <w:tc>
          <w:tcPr>
            <w:tcW w:w="2046" w:type="dxa"/>
            <w:noWrap/>
            <w:vAlign w:val="center"/>
            <w:hideMark/>
          </w:tcPr>
          <w:p w:rsidR="000065DF" w:rsidRPr="00AA4783" w:rsidRDefault="000065DF" w:rsidP="00006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(l</w:t>
            </w:r>
            <w:r w:rsidRPr="00AA4783">
              <w:rPr>
                <w:rFonts w:ascii="Calibri" w:eastAsia="Times New Roman" w:hAnsi="Calibri" w:cs="Times New Roman"/>
                <w:color w:val="000000"/>
                <w:lang w:eastAsia="de-DE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,25)</w:t>
            </w:r>
          </w:p>
        </w:tc>
      </w:tr>
    </w:tbl>
    <w:p w:rsidR="00A207EE" w:rsidRDefault="00761B21" w:rsidP="00A207EE">
      <w:r w:rsidRPr="00A207EE">
        <w:rPr>
          <w:rFonts w:ascii="Calibri" w:eastAsia="Calibri" w:hAnsi="Calibri" w:cs="Times New Roman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1EF138A9" wp14:editId="27175D99">
                <wp:simplePos x="0" y="0"/>
                <wp:positionH relativeFrom="margin">
                  <wp:posOffset>4937760</wp:posOffset>
                </wp:positionH>
                <wp:positionV relativeFrom="paragraph">
                  <wp:posOffset>1296101</wp:posOffset>
                </wp:positionV>
                <wp:extent cx="1488894" cy="349885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8894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E3F" w:rsidRPr="000065DF" w:rsidRDefault="000026AB" w:rsidP="00FF2E3F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0065DF">
                              <w:rPr>
                                <w:rFonts w:ascii="Calibri" w:eastAsia="Calibri" w:hAnsi="Calibri"/>
                                <w:lang w:val="en-US"/>
                              </w:rPr>
                              <w:t>P</w:t>
                            </w:r>
                            <w:r w:rsidR="00092655" w:rsidRPr="000065DF">
                              <w:rPr>
                                <w:rFonts w:ascii="Calibri" w:eastAsia="Calibri" w:hAnsi="Calibri"/>
                                <w:lang w:val="en-US"/>
                              </w:rPr>
                              <w:t>re-Agg</w:t>
                            </w:r>
                            <w:r w:rsidR="000065DF" w:rsidRPr="000065DF">
                              <w:rPr>
                                <w:rFonts w:ascii="Calibri" w:eastAsia="Calibri" w:hAnsi="Calibri"/>
                                <w:lang w:val="en-US"/>
                              </w:rPr>
                              <w:t xml:space="preserve"> </w:t>
                            </w:r>
                            <w:r w:rsidR="000065DF" w:rsidRPr="000065DF">
                              <w:rPr>
                                <w:rFonts w:ascii="Calibri" w:eastAsia="Calibri" w:hAnsi="Calibri"/>
                                <w:i/>
                                <w:lang w:val="en-US"/>
                              </w:rPr>
                              <w:t>A</w:t>
                            </w:r>
                            <w:r w:rsidR="000065DF" w:rsidRPr="000065DF">
                              <w:rPr>
                                <w:rFonts w:ascii="Calibri" w:eastAsia="Calibri" w:hAnsi="Calibri"/>
                                <w:lang w:val="en-US"/>
                              </w:rPr>
                              <w:t xml:space="preserve"> (</w:t>
                            </w:r>
                            <w:r w:rsidR="00761B21">
                              <w:rPr>
                                <w:rFonts w:ascii="Calibri" w:eastAsia="Calibri" w:hAnsi="Calibri"/>
                                <w:lang w:val="en-US"/>
                              </w:rPr>
                              <w:t>group</w:t>
                            </w:r>
                            <w:r w:rsidR="000065DF"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0065DF" w:rsidRPr="000065DF">
                              <w:rPr>
                                <w:rFonts w:ascii="Calibri" w:eastAsia="Calibri" w:hAnsi="Calibri"/>
                                <w:lang w:val="en-US"/>
                              </w:rPr>
                              <w:t>c</w:t>
                            </w:r>
                            <w:r w:rsidR="000065DF" w:rsidRPr="00022515">
                              <w:rPr>
                                <w:rFonts w:ascii="Calibri" w:eastAsia="Calibri" w:hAnsi="Calibri"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="000065DF" w:rsidRPr="000065DF">
                              <w:rPr>
                                <w:rFonts w:ascii="Calibri" w:eastAsia="Calibri" w:hAnsi="Calibri"/>
                                <w:lang w:val="en-US"/>
                              </w:rPr>
                              <w:t>)</w:t>
                            </w:r>
                            <w:r w:rsidR="00FF2E3F" w:rsidRPr="000065DF"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:rsidR="000026AB" w:rsidRPr="000065DF" w:rsidRDefault="000026AB" w:rsidP="000026AB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138A9" id="Rectangle 5" o:spid="_x0000_s1034" style="position:absolute;margin-left:388.8pt;margin-top:102.05pt;width:117.25pt;height:27.55pt;z-index:2516572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" stroked="f">
                <v:textbox>
                  <w:txbxContent>
                    <w:p w:rsidR="00FF2E3F" w:rsidRPr="000065DF" w:rsidRDefault="000026AB" w:rsidP="00FF2E3F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  <w:rPr>
                          <w:lang w:val="en-US"/>
                        </w:rPr>
                      </w:pPr>
                      <w:r w:rsidRPr="000065DF">
                        <w:rPr>
                          <w:rFonts w:ascii="Calibri" w:eastAsia="Calibri" w:hAnsi="Calibri"/>
                          <w:lang w:val="en-US"/>
                        </w:rPr>
                        <w:t>P</w:t>
                      </w:r>
                      <w:r w:rsidR="00092655" w:rsidRPr="000065DF">
                        <w:rPr>
                          <w:rFonts w:ascii="Calibri" w:eastAsia="Calibri" w:hAnsi="Calibri"/>
                          <w:lang w:val="en-US"/>
                        </w:rPr>
                        <w:t>re-Agg</w:t>
                      </w:r>
                      <w:r w:rsidR="000065DF" w:rsidRPr="000065DF">
                        <w:rPr>
                          <w:rFonts w:ascii="Calibri" w:eastAsia="Calibri" w:hAnsi="Calibri"/>
                          <w:lang w:val="en-US"/>
                        </w:rPr>
                        <w:t xml:space="preserve"> </w:t>
                      </w:r>
                      <w:r w:rsidR="000065DF" w:rsidRPr="000065DF">
                        <w:rPr>
                          <w:rFonts w:ascii="Calibri" w:eastAsia="Calibri" w:hAnsi="Calibri"/>
                          <w:i/>
                          <w:lang w:val="en-US"/>
                        </w:rPr>
                        <w:t>A</w:t>
                      </w:r>
                      <w:r w:rsidR="000065DF" w:rsidRPr="000065DF">
                        <w:rPr>
                          <w:rFonts w:ascii="Calibri" w:eastAsia="Calibri" w:hAnsi="Calibri"/>
                          <w:lang w:val="en-US"/>
                        </w:rPr>
                        <w:t xml:space="preserve"> (</w:t>
                      </w:r>
                      <w:r w:rsidR="00761B21">
                        <w:rPr>
                          <w:rFonts w:ascii="Calibri" w:eastAsia="Calibri" w:hAnsi="Calibri"/>
                          <w:lang w:val="en-US"/>
                        </w:rPr>
                        <w:t>group</w:t>
                      </w:r>
                      <w:r w:rsidR="000065DF"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0065DF" w:rsidRPr="000065DF">
                        <w:rPr>
                          <w:rFonts w:ascii="Calibri" w:eastAsia="Calibri" w:hAnsi="Calibri"/>
                          <w:lang w:val="en-US"/>
                        </w:rPr>
                        <w:t>c</w:t>
                      </w:r>
                      <w:r w:rsidR="000065DF" w:rsidRPr="00022515">
                        <w:rPr>
                          <w:rFonts w:ascii="Calibri" w:eastAsia="Calibri" w:hAnsi="Calibri"/>
                          <w:sz w:val="16"/>
                          <w:szCs w:val="16"/>
                          <w:lang w:val="en-US"/>
                        </w:rPr>
                        <w:t>1</w:t>
                      </w:r>
                      <w:r w:rsidR="000065DF" w:rsidRPr="000065DF">
                        <w:rPr>
                          <w:rFonts w:ascii="Calibri" w:eastAsia="Calibri" w:hAnsi="Calibri"/>
                          <w:lang w:val="en-US"/>
                        </w:rPr>
                        <w:t>)</w:t>
                      </w:r>
                      <w:r w:rsidR="00FF2E3F" w:rsidRPr="000065DF"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:rsidR="000026AB" w:rsidRPr="000065DF" w:rsidRDefault="000026AB" w:rsidP="000026AB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207EE">
        <w:rPr>
          <w:rFonts w:ascii="Calibri" w:eastAsia="Calibri" w:hAnsi="Calibri" w:cs="Times New Roman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4CB44E36" wp14:editId="3C295279">
                <wp:simplePos x="0" y="0"/>
                <wp:positionH relativeFrom="margin">
                  <wp:posOffset>6239197</wp:posOffset>
                </wp:positionH>
                <wp:positionV relativeFrom="paragraph">
                  <wp:posOffset>1292580</wp:posOffset>
                </wp:positionV>
                <wp:extent cx="1616452" cy="349885"/>
                <wp:effectExtent l="0" t="0" r="3175" b="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6452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5DF" w:rsidRPr="000065DF" w:rsidRDefault="000065DF" w:rsidP="000065DF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0065DF">
                              <w:rPr>
                                <w:rFonts w:ascii="Calibri" w:eastAsia="Calibri" w:hAnsi="Calibri"/>
                                <w:lang w:val="en-US"/>
                              </w:rPr>
                              <w:t xml:space="preserve">Pre-Agg </w:t>
                            </w:r>
                            <w:r>
                              <w:rPr>
                                <w:rFonts w:ascii="Calibri" w:eastAsia="Calibri" w:hAnsi="Calibri"/>
                                <w:i/>
                                <w:lang w:val="en-US"/>
                              </w:rPr>
                              <w:t>B</w:t>
                            </w:r>
                            <w:r w:rsidRPr="000065DF">
                              <w:rPr>
                                <w:rFonts w:ascii="Calibri" w:eastAsia="Calibri" w:hAnsi="Calibri"/>
                                <w:lang w:val="en-US"/>
                              </w:rPr>
                              <w:t xml:space="preserve"> (</w:t>
                            </w:r>
                            <w:r w:rsidR="00761B21">
                              <w:rPr>
                                <w:rFonts w:ascii="Calibri" w:eastAsia="Calibri" w:hAnsi="Calibri"/>
                                <w:lang w:val="en-US"/>
                              </w:rPr>
                              <w:t>group</w:t>
                            </w:r>
                            <w:r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761B21">
                              <w:rPr>
                                <w:rFonts w:ascii="Calibri" w:eastAsia="Calibri" w:hAnsi="Calibri"/>
                                <w:lang w:val="en-US"/>
                              </w:rPr>
                              <w:t>d</w:t>
                            </w:r>
                            <w:r w:rsidRPr="00022515">
                              <w:rPr>
                                <w:rFonts w:ascii="Calibri" w:eastAsia="Calibri" w:hAnsi="Calibri"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Pr="000065DF">
                              <w:rPr>
                                <w:rFonts w:ascii="Calibri" w:eastAsia="Calibri" w:hAnsi="Calibri"/>
                                <w:lang w:val="en-US"/>
                              </w:rPr>
                              <w:t>)</w:t>
                            </w:r>
                            <w:r w:rsidRPr="000065DF"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:rsidR="000065DF" w:rsidRPr="000065DF" w:rsidRDefault="000065DF" w:rsidP="000065DF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44E36" id="Rectangle 9" o:spid="_x0000_s1035" style="position:absolute;margin-left:491.3pt;margin-top:101.8pt;width:127.3pt;height:27.55pt;z-index:2516551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" stroked="f">
                <v:textbox>
                  <w:txbxContent>
                    <w:p w:rsidR="000065DF" w:rsidRPr="000065DF" w:rsidRDefault="000065DF" w:rsidP="000065DF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  <w:rPr>
                          <w:lang w:val="en-US"/>
                        </w:rPr>
                      </w:pPr>
                      <w:r w:rsidRPr="000065DF">
                        <w:rPr>
                          <w:rFonts w:ascii="Calibri" w:eastAsia="Calibri" w:hAnsi="Calibri"/>
                          <w:lang w:val="en-US"/>
                        </w:rPr>
                        <w:t xml:space="preserve">Pre-Agg </w:t>
                      </w:r>
                      <w:r>
                        <w:rPr>
                          <w:rFonts w:ascii="Calibri" w:eastAsia="Calibri" w:hAnsi="Calibri"/>
                          <w:i/>
                          <w:lang w:val="en-US"/>
                        </w:rPr>
                        <w:t>B</w:t>
                      </w:r>
                      <w:r w:rsidRPr="000065DF">
                        <w:rPr>
                          <w:rFonts w:ascii="Calibri" w:eastAsia="Calibri" w:hAnsi="Calibri"/>
                          <w:lang w:val="en-US"/>
                        </w:rPr>
                        <w:t xml:space="preserve"> (</w:t>
                      </w:r>
                      <w:r w:rsidR="00761B21">
                        <w:rPr>
                          <w:rFonts w:ascii="Calibri" w:eastAsia="Calibri" w:hAnsi="Calibri"/>
                          <w:lang w:val="en-US"/>
                        </w:rPr>
                        <w:t>group</w:t>
                      </w:r>
                      <w:r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761B21">
                        <w:rPr>
                          <w:rFonts w:ascii="Calibri" w:eastAsia="Calibri" w:hAnsi="Calibri"/>
                          <w:lang w:val="en-US"/>
                        </w:rPr>
                        <w:t>d</w:t>
                      </w:r>
                      <w:r w:rsidRPr="00022515">
                        <w:rPr>
                          <w:rFonts w:ascii="Calibri" w:eastAsia="Calibri" w:hAnsi="Calibri"/>
                          <w:sz w:val="16"/>
                          <w:szCs w:val="16"/>
                          <w:lang w:val="en-US"/>
                        </w:rPr>
                        <w:t>1</w:t>
                      </w:r>
                      <w:r w:rsidRPr="000065DF">
                        <w:rPr>
                          <w:rFonts w:ascii="Calibri" w:eastAsia="Calibri" w:hAnsi="Calibri"/>
                          <w:lang w:val="en-US"/>
                        </w:rPr>
                        <w:t>)</w:t>
                      </w:r>
                      <w:r w:rsidRPr="000065DF"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:rsidR="000065DF" w:rsidRPr="000065DF" w:rsidRDefault="000065DF" w:rsidP="000065DF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55D14" w:rsidRPr="00A207EE">
        <w:rPr>
          <w:rFonts w:ascii="Calibri" w:eastAsia="Calibri" w:hAnsi="Calibri" w:cs="Times New Roman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6B5C7F" wp14:editId="36C84775">
                <wp:simplePos x="0" y="0"/>
                <wp:positionH relativeFrom="margin">
                  <wp:posOffset>5257873</wp:posOffset>
                </wp:positionH>
                <wp:positionV relativeFrom="paragraph">
                  <wp:posOffset>1610110</wp:posOffset>
                </wp:positionV>
                <wp:extent cx="2330927" cy="349885"/>
                <wp:effectExtent l="0" t="0" r="0" b="0"/>
                <wp:wrapNone/>
                <wp:docPr id="7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927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7EE" w:rsidRPr="00955D14" w:rsidRDefault="00894E2F" w:rsidP="00A207EE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55D14"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 w:rsidR="00092655" w:rsidRPr="00955D14"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>everse join</w:t>
                            </w:r>
                            <w:r w:rsidR="00C2109E" w:rsidRPr="00955D14"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 xml:space="preserve"> (on </w:t>
                            </w:r>
                            <w:r w:rsidR="00C2109E" w:rsidRPr="00955D14">
                              <w:rPr>
                                <w:rFonts w:ascii="Calibri" w:eastAsia="Calibri" w:hAnsi="Calibri"/>
                                <w:i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 w:rsidR="00C2109E" w:rsidRPr="00955D14"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>.c</w:t>
                            </w:r>
                            <w:r w:rsidR="00C2109E" w:rsidRPr="00955D14">
                              <w:rPr>
                                <w:rFonts w:ascii="Calibri" w:eastAsia="Calibri" w:hAnsi="Calibri"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="00C2109E" w:rsidRPr="00955D14"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 w:rsidR="00C2109E" w:rsidRPr="00955D14">
                              <w:rPr>
                                <w:rFonts w:ascii="Calibri" w:eastAsia="Calibri" w:hAnsi="Calibri"/>
                                <w:i/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  <w:r w:rsidR="00AA6F96"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>.d</w:t>
                            </w:r>
                            <w:r w:rsidR="00C2109E" w:rsidRPr="00955D14">
                              <w:rPr>
                                <w:rFonts w:ascii="Calibri" w:eastAsia="Calibri" w:hAnsi="Calibri"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="00C2109E" w:rsidRPr="00955D14"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B5C7F" id="Rectangle 72" o:spid="_x0000_s1036" style="position:absolute;margin-left:414pt;margin-top:126.8pt;width:183.55pt;height:27.5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" stroked="f">
                <v:textbox>
                  <w:txbxContent>
                    <w:p w:rsidR="00A207EE" w:rsidRPr="00955D14" w:rsidRDefault="00894E2F" w:rsidP="00A207EE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955D14"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>R</w:t>
                      </w:r>
                      <w:r w:rsidR="00092655" w:rsidRPr="00955D14"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>everse join</w:t>
                      </w:r>
                      <w:r w:rsidR="00C2109E" w:rsidRPr="00955D14"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 xml:space="preserve"> (on </w:t>
                      </w:r>
                      <w:r w:rsidR="00C2109E" w:rsidRPr="00955D14">
                        <w:rPr>
                          <w:rFonts w:ascii="Calibri" w:eastAsia="Calibri" w:hAnsi="Calibri"/>
                          <w:i/>
                          <w:sz w:val="28"/>
                          <w:szCs w:val="28"/>
                          <w:lang w:val="en-US"/>
                        </w:rPr>
                        <w:t>A</w:t>
                      </w:r>
                      <w:r w:rsidR="00C2109E" w:rsidRPr="00955D14"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>.c</w:t>
                      </w:r>
                      <w:r w:rsidR="00C2109E" w:rsidRPr="00955D14">
                        <w:rPr>
                          <w:rFonts w:ascii="Calibri" w:eastAsia="Calibri" w:hAnsi="Calibri"/>
                          <w:sz w:val="16"/>
                          <w:szCs w:val="16"/>
                          <w:lang w:val="en-US"/>
                        </w:rPr>
                        <w:t>1</w:t>
                      </w:r>
                      <w:r w:rsidR="00C2109E" w:rsidRPr="00955D14"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 w:rsidR="00C2109E" w:rsidRPr="00955D14">
                        <w:rPr>
                          <w:rFonts w:ascii="Calibri" w:eastAsia="Calibri" w:hAnsi="Calibri"/>
                          <w:i/>
                          <w:sz w:val="28"/>
                          <w:szCs w:val="28"/>
                          <w:lang w:val="en-US"/>
                        </w:rPr>
                        <w:t>B</w:t>
                      </w:r>
                      <w:r w:rsidR="00AA6F96"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>.d</w:t>
                      </w:r>
                      <w:r w:rsidR="00C2109E" w:rsidRPr="00955D14">
                        <w:rPr>
                          <w:rFonts w:ascii="Calibri" w:eastAsia="Calibri" w:hAnsi="Calibri"/>
                          <w:sz w:val="16"/>
                          <w:szCs w:val="16"/>
                          <w:lang w:val="en-US"/>
                        </w:rPr>
                        <w:t>1</w:t>
                      </w:r>
                      <w:r w:rsidR="00C2109E" w:rsidRPr="00955D14"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76B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C6A2CBE" wp14:editId="50435BAD">
                <wp:simplePos x="0" y="0"/>
                <wp:positionH relativeFrom="column">
                  <wp:posOffset>7781103</wp:posOffset>
                </wp:positionH>
                <wp:positionV relativeFrom="paragraph">
                  <wp:posOffset>619723</wp:posOffset>
                </wp:positionV>
                <wp:extent cx="231569" cy="230817"/>
                <wp:effectExtent l="0" t="0" r="16510" b="1714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569" cy="230817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B46" w:rsidRPr="0007198B" w:rsidRDefault="00604B46" w:rsidP="00604B46">
                            <w:pPr>
                              <w:spacing w:after="0" w:line="216" w:lineRule="auto"/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5155C7" id="Oval 22" o:spid="_x0000_s1035" style="position:absolute;margin-left:612.7pt;margin-top:48.8pt;width:18.25pt;height:18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" fillcolor="white [3201]" strokecolor="black [3200]">
                <v:textbox inset="0,0,0,0">
                  <w:txbxContent>
                    <w:p w:rsidR="00604B46" w:rsidRPr="0007198B" w:rsidRDefault="00604B46" w:rsidP="00604B46">
                      <w:pPr>
                        <w:spacing w:after="0" w:line="216" w:lineRule="auto"/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A476B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320CFD8" wp14:editId="5CD25CB2">
                <wp:simplePos x="0" y="0"/>
                <wp:positionH relativeFrom="column">
                  <wp:posOffset>7688804</wp:posOffset>
                </wp:positionH>
                <wp:positionV relativeFrom="paragraph">
                  <wp:posOffset>939165</wp:posOffset>
                </wp:positionV>
                <wp:extent cx="493664" cy="0"/>
                <wp:effectExtent l="0" t="95250" r="0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664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38936" id="Straight Arrow Connector 26" o:spid="_x0000_s1026" type="#_x0000_t32" style="position:absolute;margin-left:605.4pt;margin-top:73.95pt;width:38.8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" strokecolor="gray [1629]" strokeweight="3pt">
                <v:stroke endarrow="block"/>
              </v:shape>
            </w:pict>
          </mc:Fallback>
        </mc:AlternateContent>
      </w:r>
      <w:r w:rsidR="00C2109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D3B0098" wp14:editId="2B927839">
                <wp:simplePos x="0" y="0"/>
                <wp:positionH relativeFrom="column">
                  <wp:posOffset>6302786</wp:posOffset>
                </wp:positionH>
                <wp:positionV relativeFrom="paragraph">
                  <wp:posOffset>433591</wp:posOffset>
                </wp:positionV>
                <wp:extent cx="136525" cy="2299335"/>
                <wp:effectExtent l="4445" t="0" r="20320" b="20320"/>
                <wp:wrapNone/>
                <wp:docPr id="8" name="Right Bra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6525" cy="2299335"/>
                        </a:xfrm>
                        <a:prstGeom prst="rightBrace">
                          <a:avLst>
                            <a:gd name="adj1" fmla="val 8333"/>
                            <a:gd name="adj2" fmla="val 507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5EF2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8" o:spid="_x0000_s1026" type="#_x0000_t88" style="position:absolute;margin-left:496.3pt;margin-top:34.15pt;width:10.75pt;height:181.05pt;rotation:9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" adj="107,10951" strokecolor="black [3213]"/>
            </w:pict>
          </mc:Fallback>
        </mc:AlternateContent>
      </w:r>
      <w:r w:rsidR="00C2109E">
        <w:rPr>
          <w:rFonts w:ascii="Calibri" w:eastAsia="Calibri" w:hAnsi="Calibri" w:cs="Times New Roman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4389D1D" wp14:editId="7AF0244B">
                <wp:simplePos x="0" y="0"/>
                <wp:positionH relativeFrom="column">
                  <wp:posOffset>6879366</wp:posOffset>
                </wp:positionH>
                <wp:positionV relativeFrom="paragraph">
                  <wp:posOffset>729091</wp:posOffset>
                </wp:positionV>
                <wp:extent cx="170816" cy="1034954"/>
                <wp:effectExtent l="6350" t="0" r="26035" b="26035"/>
                <wp:wrapNone/>
                <wp:docPr id="6" name="Left Br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0816" cy="1034954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AC2F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6" o:spid="_x0000_s1026" type="#_x0000_t87" style="position:absolute;margin-left:541.7pt;margin-top:57.4pt;width:13.45pt;height:81.5pt;rotation:-9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" adj="297" strokecolor="black [3213]"/>
            </w:pict>
          </mc:Fallback>
        </mc:AlternateContent>
      </w:r>
      <w:r w:rsidR="00C2109E">
        <w:rPr>
          <w:rFonts w:ascii="Calibri" w:eastAsia="Calibri" w:hAnsi="Calibri" w:cs="Times New Roman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AD4B61" wp14:editId="3831A513">
                <wp:simplePos x="0" y="0"/>
                <wp:positionH relativeFrom="column">
                  <wp:posOffset>5678805</wp:posOffset>
                </wp:positionH>
                <wp:positionV relativeFrom="paragraph">
                  <wp:posOffset>730584</wp:posOffset>
                </wp:positionV>
                <wp:extent cx="170816" cy="1034954"/>
                <wp:effectExtent l="6350" t="0" r="26035" b="26035"/>
                <wp:wrapNone/>
                <wp:docPr id="3" name="Lef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0816" cy="1034954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1B12F" id="Left Brace 3" o:spid="_x0000_s1026" type="#_x0000_t87" style="position:absolute;margin-left:447.15pt;margin-top:57.55pt;width:13.45pt;height:81.5pt;rotation:-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" adj="297" strokecolor="black [3213]"/>
            </w:pict>
          </mc:Fallback>
        </mc:AlternateContent>
      </w:r>
      <w:r w:rsidR="00C2109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396A5C3" wp14:editId="25621E35">
                <wp:simplePos x="0" y="0"/>
                <wp:positionH relativeFrom="column">
                  <wp:posOffset>4517952</wp:posOffset>
                </wp:positionH>
                <wp:positionV relativeFrom="paragraph">
                  <wp:posOffset>1138298</wp:posOffset>
                </wp:positionV>
                <wp:extent cx="231569" cy="230817"/>
                <wp:effectExtent l="0" t="0" r="16510" b="1714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569" cy="230817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98B" w:rsidRPr="0007198B" w:rsidRDefault="0007198B" w:rsidP="0007198B">
                            <w:pPr>
                              <w:spacing w:after="0" w:line="216" w:lineRule="auto"/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96A5C3" id="Oval 18" o:spid="_x0000_s1038" style="position:absolute;margin-left:355.75pt;margin-top:89.65pt;width:18.25pt;height:18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" fillcolor="white [3201]" strokecolor="black [3200]">
                <v:textbox inset="0,0,0,0">
                  <w:txbxContent>
                    <w:p w:rsidR="0007198B" w:rsidRPr="0007198B" w:rsidRDefault="0007198B" w:rsidP="0007198B">
                      <w:pPr>
                        <w:spacing w:after="0" w:line="216" w:lineRule="auto"/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C2109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02D8E1A" wp14:editId="2EB153CA">
                <wp:simplePos x="0" y="0"/>
                <wp:positionH relativeFrom="column">
                  <wp:posOffset>4404188</wp:posOffset>
                </wp:positionH>
                <wp:positionV relativeFrom="paragraph">
                  <wp:posOffset>1035293</wp:posOffset>
                </wp:positionV>
                <wp:extent cx="437566" cy="0"/>
                <wp:effectExtent l="0" t="95250" r="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566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9191E1" id="Straight Arrow Connector 20" o:spid="_x0000_s1026" type="#_x0000_t32" style="position:absolute;margin-left:346.8pt;margin-top:81.5pt;width:34.45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" strokecolor="gray [1629]" strokeweight="3pt">
                <v:stroke endarrow="block"/>
              </v:shape>
            </w:pict>
          </mc:Fallback>
        </mc:AlternateContent>
      </w:r>
      <w:r w:rsidR="00C07A8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11FB05B" wp14:editId="77BD62DB">
                <wp:simplePos x="0" y="0"/>
                <wp:positionH relativeFrom="column">
                  <wp:posOffset>5751719</wp:posOffset>
                </wp:positionH>
                <wp:positionV relativeFrom="paragraph">
                  <wp:posOffset>176530</wp:posOffset>
                </wp:positionV>
                <wp:extent cx="1216441" cy="4138"/>
                <wp:effectExtent l="19050" t="19050" r="22225" b="3429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6441" cy="4138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F83F79" id="Straight Connector 35" o:spid="_x0000_s1026" style="position:absolute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2.9pt,13.9pt" to="548.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" strokecolor="gray [1629]" strokeweight="3pt"/>
            </w:pict>
          </mc:Fallback>
        </mc:AlternateContent>
      </w:r>
      <w:r w:rsidR="00092655" w:rsidRPr="00A207EE">
        <w:rPr>
          <w:rFonts w:ascii="Calibri" w:eastAsia="Calibri" w:hAnsi="Calibri" w:cs="Times New Roman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786568F" wp14:editId="37B36E1D">
                <wp:simplePos x="0" y="0"/>
                <wp:positionH relativeFrom="margin">
                  <wp:posOffset>400685</wp:posOffset>
                </wp:positionH>
                <wp:positionV relativeFrom="paragraph">
                  <wp:posOffset>241300</wp:posOffset>
                </wp:positionV>
                <wp:extent cx="1143000" cy="285750"/>
                <wp:effectExtent l="0" t="0" r="0" b="0"/>
                <wp:wrapNone/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7EE" w:rsidRDefault="00A53F47" w:rsidP="00A207EE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r>
                              <w:rPr>
                                <w:rFonts w:ascii="Calibri" w:eastAsia="Calibri" w:hAnsi="Calibri"/>
                                <w:sz w:val="28"/>
                                <w:szCs w:val="28"/>
                              </w:rPr>
                              <w:t>B</w:t>
                            </w:r>
                            <w:r w:rsidR="00092655">
                              <w:rPr>
                                <w:rFonts w:ascii="Calibri" w:eastAsia="Calibri" w:hAnsi="Calibri"/>
                                <w:sz w:val="28"/>
                                <w:szCs w:val="28"/>
                              </w:rPr>
                              <w:t xml:space="preserve">asetable </w:t>
                            </w:r>
                            <w:r w:rsidR="00092655" w:rsidRPr="00F529E0">
                              <w:rPr>
                                <w:rFonts w:ascii="Calibri" w:eastAsia="Calibri" w:hAnsi="Calibri"/>
                                <w:i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6568F" id="Rectangle 66" o:spid="_x0000_s1039" style="position:absolute;margin-left:31.55pt;margin-top:19pt;width:90pt;height:22.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" stroked="f">
                <v:textbox>
                  <w:txbxContent>
                    <w:p w:rsidR="00A207EE" w:rsidRDefault="00A53F47" w:rsidP="00A207EE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ascii="Calibri" w:eastAsia="Calibri" w:hAnsi="Calibri"/>
                          <w:sz w:val="28"/>
                          <w:szCs w:val="28"/>
                        </w:rPr>
                        <w:t>B</w:t>
                      </w:r>
                      <w:r w:rsidR="00092655">
                        <w:rPr>
                          <w:rFonts w:ascii="Calibri" w:eastAsia="Calibri" w:hAnsi="Calibri"/>
                          <w:sz w:val="28"/>
                          <w:szCs w:val="28"/>
                        </w:rPr>
                        <w:t xml:space="preserve">asetable </w:t>
                      </w:r>
                      <w:r w:rsidR="00092655" w:rsidRPr="00F529E0">
                        <w:rPr>
                          <w:rFonts w:ascii="Calibri" w:eastAsia="Calibri" w:hAnsi="Calibri"/>
                          <w:i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529F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99410EB" wp14:editId="405A0507">
                <wp:simplePos x="0" y="0"/>
                <wp:positionH relativeFrom="column">
                  <wp:posOffset>1912094</wp:posOffset>
                </wp:positionH>
                <wp:positionV relativeFrom="paragraph">
                  <wp:posOffset>1066251</wp:posOffset>
                </wp:positionV>
                <wp:extent cx="437566" cy="0"/>
                <wp:effectExtent l="0" t="95250" r="0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566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CB04D3" id="Straight Arrow Connector 23" o:spid="_x0000_s1026" type="#_x0000_t32" style="position:absolute;margin-left:150.55pt;margin-top:83.95pt;width:34.45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" strokecolor="gray [1629]" strokeweight="3pt">
                <v:stroke endarrow="block"/>
              </v:shape>
            </w:pict>
          </mc:Fallback>
        </mc:AlternateContent>
      </w:r>
      <w:r w:rsidR="009529F9" w:rsidRPr="00A207EE">
        <w:rPr>
          <w:rFonts w:ascii="Calibri" w:eastAsia="Calibri" w:hAnsi="Calibri" w:cs="Times New Roman"/>
          <w:noProof/>
          <w:sz w:val="28"/>
          <w:szCs w:val="28"/>
          <w:lang w:eastAsia="de-DE"/>
        </w:rPr>
        <w:t xml:space="preserve"> </w:t>
      </w:r>
      <w:r w:rsidR="00D9512D" w:rsidRPr="00A207EE">
        <w:rPr>
          <w:rFonts w:ascii="Calibri" w:eastAsia="Calibri" w:hAnsi="Calibri" w:cs="Times New Roman"/>
          <w:noProof/>
          <w:sz w:val="28"/>
          <w:szCs w:val="28"/>
          <w:lang w:eastAsia="de-DE"/>
        </w:rPr>
        <w:t xml:space="preserve"> </w:t>
      </w:r>
      <w:r w:rsidR="00D9512D" w:rsidRPr="00A207EE">
        <w:rPr>
          <w:rFonts w:ascii="Calibri" w:eastAsia="Calibri" w:hAnsi="Calibri" w:cs="Times New Roman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F1705F" wp14:editId="4A70ED17">
                <wp:simplePos x="0" y="0"/>
                <wp:positionH relativeFrom="column">
                  <wp:posOffset>2831570</wp:posOffset>
                </wp:positionH>
                <wp:positionV relativeFrom="paragraph">
                  <wp:posOffset>260338</wp:posOffset>
                </wp:positionV>
                <wp:extent cx="1149895" cy="28575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89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9D8" w:rsidRPr="004643EB" w:rsidRDefault="00DA39D8" w:rsidP="00DA39D8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>D</w:t>
                            </w:r>
                            <w:r w:rsidR="00092655"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 xml:space="preserve">elta </w:t>
                            </w:r>
                            <w:r w:rsidR="00FF2E3F" w:rsidRPr="00F529E0">
                              <w:rPr>
                                <w:rFonts w:ascii="Calibri" w:eastAsia="Calibri" w:hAnsi="Calibri"/>
                                <w:i/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  <w:r w:rsidRPr="004643EB">
                              <w:rPr>
                                <w:rFonts w:ascii="Calibri" w:eastAsia="Calibri" w:hAnsi="Calibr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:rsidR="00A53F47" w:rsidRPr="004643EB" w:rsidRDefault="00A53F47" w:rsidP="00A53F47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C76BA" id="Rectangle 1" o:spid="_x0000_s1035" style="position:absolute;margin-left:222.95pt;margin-top:20.5pt;width:90.55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" stroked="f">
                <v:textbox>
                  <w:txbxContent>
                    <w:p w:rsidR="00DA39D8" w:rsidRPr="004643EB" w:rsidRDefault="00DA39D8" w:rsidP="00DA39D8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>D</w:t>
                      </w:r>
                      <w:r w:rsidR="00092655"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 xml:space="preserve">elta </w:t>
                      </w:r>
                      <w:r w:rsidR="00FF2E3F" w:rsidRPr="00F529E0">
                        <w:rPr>
                          <w:rFonts w:ascii="Calibri" w:eastAsia="Calibri" w:hAnsi="Calibri"/>
                          <w:i/>
                          <w:sz w:val="28"/>
                          <w:szCs w:val="28"/>
                          <w:lang w:val="en-US"/>
                        </w:rPr>
                        <w:t>B</w:t>
                      </w:r>
                      <w:r w:rsidRPr="004643EB">
                        <w:rPr>
                          <w:rFonts w:ascii="Calibri" w:eastAsia="Calibri" w:hAnsi="Calibr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:rsidR="00A53F47" w:rsidRPr="004643EB" w:rsidRDefault="00A53F47" w:rsidP="00A53F47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9512D">
        <w:rPr>
          <w:noProof/>
          <w:lang w:eastAsia="de-DE"/>
        </w:rPr>
        <w:t xml:space="preserve"> </w:t>
      </w:r>
      <w:r w:rsidR="00D9512D" w:rsidRPr="00A207EE">
        <w:rPr>
          <w:rFonts w:ascii="Calibri" w:eastAsia="Calibri" w:hAnsi="Calibri" w:cs="Times New Roman"/>
          <w:noProof/>
          <w:sz w:val="28"/>
          <w:szCs w:val="28"/>
          <w:lang w:eastAsia="de-DE"/>
        </w:rPr>
        <w:t xml:space="preserve">  </w:t>
      </w:r>
      <w:r w:rsidR="00D9512D">
        <w:rPr>
          <w:noProof/>
          <w:lang w:eastAsia="de-DE"/>
        </w:rPr>
        <w:t xml:space="preserve"> </w:t>
      </w:r>
      <w:r w:rsidR="000743CC" w:rsidRPr="00A207EE">
        <w:rPr>
          <w:rFonts w:ascii="Calibri" w:eastAsia="Calibri" w:hAnsi="Calibri" w:cs="Times New Roman"/>
          <w:noProof/>
          <w:sz w:val="28"/>
          <w:szCs w:val="28"/>
          <w:lang w:eastAsia="de-DE"/>
        </w:rPr>
        <w:t xml:space="preserve">  </w:t>
      </w:r>
    </w:p>
    <w:sectPr w:rsidR="00A207EE" w:rsidSect="00500519">
      <w:pgSz w:w="15876" w:h="5103" w:orient="landscape"/>
      <w:pgMar w:top="0" w:right="0" w:bottom="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252"/>
    <w:rsid w:val="00001888"/>
    <w:rsid w:val="000026AB"/>
    <w:rsid w:val="000065DF"/>
    <w:rsid w:val="00007628"/>
    <w:rsid w:val="00010110"/>
    <w:rsid w:val="00013252"/>
    <w:rsid w:val="000158F4"/>
    <w:rsid w:val="0001620A"/>
    <w:rsid w:val="00022515"/>
    <w:rsid w:val="0003755D"/>
    <w:rsid w:val="000647CE"/>
    <w:rsid w:val="00065B4E"/>
    <w:rsid w:val="0007198B"/>
    <w:rsid w:val="000743CC"/>
    <w:rsid w:val="00092655"/>
    <w:rsid w:val="000B54CB"/>
    <w:rsid w:val="000C45AA"/>
    <w:rsid w:val="00114C53"/>
    <w:rsid w:val="00121224"/>
    <w:rsid w:val="00121F49"/>
    <w:rsid w:val="00123B68"/>
    <w:rsid w:val="00146F3E"/>
    <w:rsid w:val="00151FF3"/>
    <w:rsid w:val="0015299B"/>
    <w:rsid w:val="00152A0B"/>
    <w:rsid w:val="00156376"/>
    <w:rsid w:val="0016069F"/>
    <w:rsid w:val="00166435"/>
    <w:rsid w:val="00192655"/>
    <w:rsid w:val="001D3C4E"/>
    <w:rsid w:val="001F0AF0"/>
    <w:rsid w:val="002149CB"/>
    <w:rsid w:val="00222A1F"/>
    <w:rsid w:val="00222B78"/>
    <w:rsid w:val="00237CA0"/>
    <w:rsid w:val="002913D3"/>
    <w:rsid w:val="002A5EDF"/>
    <w:rsid w:val="002B257B"/>
    <w:rsid w:val="002C55E7"/>
    <w:rsid w:val="002D22D3"/>
    <w:rsid w:val="002F3BD0"/>
    <w:rsid w:val="002F43D1"/>
    <w:rsid w:val="002F6C2C"/>
    <w:rsid w:val="002F7A3A"/>
    <w:rsid w:val="00315C65"/>
    <w:rsid w:val="0032336D"/>
    <w:rsid w:val="00326CB2"/>
    <w:rsid w:val="003423B4"/>
    <w:rsid w:val="00354B34"/>
    <w:rsid w:val="0036298F"/>
    <w:rsid w:val="00367DC3"/>
    <w:rsid w:val="00375CA0"/>
    <w:rsid w:val="003A405D"/>
    <w:rsid w:val="003B2F80"/>
    <w:rsid w:val="003C2473"/>
    <w:rsid w:val="003F22AC"/>
    <w:rsid w:val="003F679A"/>
    <w:rsid w:val="00406C30"/>
    <w:rsid w:val="00427E77"/>
    <w:rsid w:val="00444ACA"/>
    <w:rsid w:val="00446E3C"/>
    <w:rsid w:val="00463427"/>
    <w:rsid w:val="004643EB"/>
    <w:rsid w:val="00483A51"/>
    <w:rsid w:val="004B3F9C"/>
    <w:rsid w:val="004B4908"/>
    <w:rsid w:val="004B6EDB"/>
    <w:rsid w:val="004C70C2"/>
    <w:rsid w:val="004D7420"/>
    <w:rsid w:val="004F2CBD"/>
    <w:rsid w:val="00500519"/>
    <w:rsid w:val="00512CFA"/>
    <w:rsid w:val="0054788F"/>
    <w:rsid w:val="00563B97"/>
    <w:rsid w:val="0058597F"/>
    <w:rsid w:val="005B1823"/>
    <w:rsid w:val="005B4FE0"/>
    <w:rsid w:val="005D2076"/>
    <w:rsid w:val="005E2AD7"/>
    <w:rsid w:val="005E73D7"/>
    <w:rsid w:val="005F4548"/>
    <w:rsid w:val="005F4D2F"/>
    <w:rsid w:val="00604982"/>
    <w:rsid w:val="00604B46"/>
    <w:rsid w:val="00611585"/>
    <w:rsid w:val="00614463"/>
    <w:rsid w:val="00633319"/>
    <w:rsid w:val="006363E7"/>
    <w:rsid w:val="006A26DA"/>
    <w:rsid w:val="006B0C8D"/>
    <w:rsid w:val="006C0DDF"/>
    <w:rsid w:val="006D0D24"/>
    <w:rsid w:val="006D1698"/>
    <w:rsid w:val="006D243E"/>
    <w:rsid w:val="007472A6"/>
    <w:rsid w:val="00761B21"/>
    <w:rsid w:val="00765000"/>
    <w:rsid w:val="00782909"/>
    <w:rsid w:val="007B20B8"/>
    <w:rsid w:val="007E7C8A"/>
    <w:rsid w:val="008116D3"/>
    <w:rsid w:val="0082376C"/>
    <w:rsid w:val="00824028"/>
    <w:rsid w:val="008611E5"/>
    <w:rsid w:val="00866BBE"/>
    <w:rsid w:val="008726A2"/>
    <w:rsid w:val="00894E2F"/>
    <w:rsid w:val="008A6605"/>
    <w:rsid w:val="008C2658"/>
    <w:rsid w:val="008D3DC9"/>
    <w:rsid w:val="008E4FFF"/>
    <w:rsid w:val="008E6419"/>
    <w:rsid w:val="008F0713"/>
    <w:rsid w:val="00902AAC"/>
    <w:rsid w:val="00927D43"/>
    <w:rsid w:val="00942407"/>
    <w:rsid w:val="009529F9"/>
    <w:rsid w:val="00955D14"/>
    <w:rsid w:val="00963041"/>
    <w:rsid w:val="00986C8F"/>
    <w:rsid w:val="00987A88"/>
    <w:rsid w:val="0099599D"/>
    <w:rsid w:val="009E23A7"/>
    <w:rsid w:val="009F1D32"/>
    <w:rsid w:val="009F640E"/>
    <w:rsid w:val="00A207EE"/>
    <w:rsid w:val="00A43397"/>
    <w:rsid w:val="00A476B7"/>
    <w:rsid w:val="00A53350"/>
    <w:rsid w:val="00A53F47"/>
    <w:rsid w:val="00A66D21"/>
    <w:rsid w:val="00A961BC"/>
    <w:rsid w:val="00AA04D7"/>
    <w:rsid w:val="00AA23A4"/>
    <w:rsid w:val="00AA4783"/>
    <w:rsid w:val="00AA6F96"/>
    <w:rsid w:val="00AB7D1B"/>
    <w:rsid w:val="00AD2E52"/>
    <w:rsid w:val="00AE1C2E"/>
    <w:rsid w:val="00AF4CBB"/>
    <w:rsid w:val="00AF7CE7"/>
    <w:rsid w:val="00B20578"/>
    <w:rsid w:val="00B443D5"/>
    <w:rsid w:val="00B52134"/>
    <w:rsid w:val="00B57480"/>
    <w:rsid w:val="00BA0284"/>
    <w:rsid w:val="00BA427E"/>
    <w:rsid w:val="00BA7703"/>
    <w:rsid w:val="00BC6332"/>
    <w:rsid w:val="00BD2FA1"/>
    <w:rsid w:val="00BE6458"/>
    <w:rsid w:val="00C0395E"/>
    <w:rsid w:val="00C07A82"/>
    <w:rsid w:val="00C202E1"/>
    <w:rsid w:val="00C2109E"/>
    <w:rsid w:val="00C331DE"/>
    <w:rsid w:val="00C50D5A"/>
    <w:rsid w:val="00C61233"/>
    <w:rsid w:val="00C6242D"/>
    <w:rsid w:val="00C671A4"/>
    <w:rsid w:val="00C945D5"/>
    <w:rsid w:val="00C9585E"/>
    <w:rsid w:val="00CA67DA"/>
    <w:rsid w:val="00CB06BB"/>
    <w:rsid w:val="00D002FE"/>
    <w:rsid w:val="00D0133E"/>
    <w:rsid w:val="00D02AC9"/>
    <w:rsid w:val="00D30798"/>
    <w:rsid w:val="00D9512D"/>
    <w:rsid w:val="00DA39D8"/>
    <w:rsid w:val="00DA706C"/>
    <w:rsid w:val="00DC3DC4"/>
    <w:rsid w:val="00DC661F"/>
    <w:rsid w:val="00DD250C"/>
    <w:rsid w:val="00DE06FA"/>
    <w:rsid w:val="00DF4BD0"/>
    <w:rsid w:val="00E11F28"/>
    <w:rsid w:val="00E20981"/>
    <w:rsid w:val="00E25C7E"/>
    <w:rsid w:val="00E43779"/>
    <w:rsid w:val="00E53DB2"/>
    <w:rsid w:val="00EB0FF8"/>
    <w:rsid w:val="00ED1C5A"/>
    <w:rsid w:val="00EF34FE"/>
    <w:rsid w:val="00F0103B"/>
    <w:rsid w:val="00F0190B"/>
    <w:rsid w:val="00F120E2"/>
    <w:rsid w:val="00F148CC"/>
    <w:rsid w:val="00F5026C"/>
    <w:rsid w:val="00F529E0"/>
    <w:rsid w:val="00F6000A"/>
    <w:rsid w:val="00F873B9"/>
    <w:rsid w:val="00F9548C"/>
    <w:rsid w:val="00FC1CD4"/>
    <w:rsid w:val="00FF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ED96D9-24B5-4F56-929F-91962ED00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2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5026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table" w:styleId="GridTable5Dark-Accent1">
    <w:name w:val="Grid Table 5 Dark Accent 1"/>
    <w:basedOn w:val="TableNormal"/>
    <w:uiPriority w:val="50"/>
    <w:rsid w:val="00E53D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E53DB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6B0C8D"/>
    <w:rPr>
      <w:color w:val="808080"/>
    </w:rPr>
  </w:style>
  <w:style w:type="table" w:styleId="ListTable4">
    <w:name w:val="List Table 4"/>
    <w:basedOn w:val="TableNormal"/>
    <w:uiPriority w:val="49"/>
    <w:rsid w:val="00222B7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222B7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C331D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1Light">
    <w:name w:val="List Table 1 Light"/>
    <w:basedOn w:val="TableNormal"/>
    <w:uiPriority w:val="46"/>
    <w:rsid w:val="00C331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">
    <w:name w:val="List Table 6 Colorful"/>
    <w:basedOn w:val="TableNormal"/>
    <w:uiPriority w:val="51"/>
    <w:rsid w:val="00C331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5Dark-Accent6">
    <w:name w:val="List Table 5 Dark Accent 6"/>
    <w:basedOn w:val="TableNormal"/>
    <w:uiPriority w:val="50"/>
    <w:rsid w:val="00C331D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75249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81CC1-A31F-4208-B916-FD721466488B}"/>
      </w:docPartPr>
      <w:docPartBody>
        <w:p w:rsidR="00672A76" w:rsidRDefault="00510C83">
          <w:r w:rsidRPr="009D5F3A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C83"/>
    <w:rsid w:val="00012E2B"/>
    <w:rsid w:val="000A1DA3"/>
    <w:rsid w:val="00160AFA"/>
    <w:rsid w:val="001B2B7E"/>
    <w:rsid w:val="00231F83"/>
    <w:rsid w:val="002F23F2"/>
    <w:rsid w:val="0039079F"/>
    <w:rsid w:val="004C70D3"/>
    <w:rsid w:val="00510C83"/>
    <w:rsid w:val="00672A76"/>
    <w:rsid w:val="00847E70"/>
    <w:rsid w:val="00860E70"/>
    <w:rsid w:val="00F86652"/>
    <w:rsid w:val="00FA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C8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0C8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22E3C-0540-4629-9F05-94CC45774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61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Adler</dc:creator>
  <cp:lastModifiedBy>Jan Adler</cp:lastModifiedBy>
  <cp:revision>92</cp:revision>
  <cp:lastPrinted>2016-02-01T09:33:00Z</cp:lastPrinted>
  <dcterms:created xsi:type="dcterms:W3CDTF">2015-07-13T18:19:00Z</dcterms:created>
  <dcterms:modified xsi:type="dcterms:W3CDTF">2016-09-21T09:04:00Z</dcterms:modified>
</cp:coreProperties>
</file>